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4B" w:rsidRPr="00942A0E" w:rsidRDefault="00763F4B" w:rsidP="00763F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42A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ёт за 20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9</w:t>
      </w:r>
      <w:r w:rsidRPr="00942A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763F4B" w:rsidRPr="00E50D0A" w:rsidRDefault="00763F4B" w:rsidP="00E50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бщение практики осуществления деятельности муниципального контроля (надзора) 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ь</w:t>
      </w:r>
      <w:r w:rsidR="006C0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6C0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42A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лецком городском округе</w:t>
      </w:r>
    </w:p>
    <w:p w:rsidR="00BA3C7E" w:rsidRPr="00BA3C7E" w:rsidRDefault="00BA3C7E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CF">
        <w:rPr>
          <w:rFonts w:ascii="Times New Roman" w:hAnsi="Times New Roman" w:cs="Times New Roman"/>
          <w:sz w:val="28"/>
          <w:szCs w:val="28"/>
        </w:rPr>
        <w:t xml:space="preserve">  </w:t>
      </w:r>
      <w:r w:rsidRPr="00BA3C7E">
        <w:rPr>
          <w:rFonts w:ascii="Times New Roman" w:hAnsi="Times New Roman" w:cs="Times New Roman"/>
          <w:sz w:val="28"/>
          <w:szCs w:val="28"/>
        </w:rPr>
        <w:t xml:space="preserve">Опубликовывается органом муниципального земельного контроля </w:t>
      </w:r>
      <w:proofErr w:type="gramStart"/>
      <w:r w:rsidRPr="00BA3C7E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BA3C7E" w:rsidRPr="00BA3C7E" w:rsidRDefault="00BA3C7E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7E">
        <w:rPr>
          <w:rFonts w:ascii="Times New Roman" w:hAnsi="Times New Roman" w:cs="Times New Roman"/>
          <w:sz w:val="28"/>
          <w:szCs w:val="28"/>
        </w:rPr>
        <w:t>исполнение требований ст. 8.2. Федерального закона от 26.12.2008 N 294-ФЗ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7E">
        <w:rPr>
          <w:rFonts w:ascii="Times New Roman" w:hAnsi="Times New Roman" w:cs="Times New Roman"/>
          <w:sz w:val="28"/>
          <w:szCs w:val="28"/>
        </w:rPr>
        <w:t xml:space="preserve">защите прав юридических лиц и индивидуальных предпринимателей </w:t>
      </w:r>
      <w:proofErr w:type="gramStart"/>
      <w:r w:rsidRPr="00BA3C7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A3C7E" w:rsidRPr="00BA3C7E" w:rsidRDefault="00BA3C7E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C7E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A3C7E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7E">
        <w:rPr>
          <w:rFonts w:ascii="Times New Roman" w:hAnsi="Times New Roman" w:cs="Times New Roman"/>
          <w:sz w:val="28"/>
          <w:szCs w:val="28"/>
        </w:rPr>
        <w:t>контроля".</w:t>
      </w:r>
    </w:p>
    <w:p w:rsidR="00A30ED6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В качестве уполномоченн</w:t>
      </w:r>
      <w:r w:rsidR="00D67A35">
        <w:rPr>
          <w:rFonts w:ascii="Times New Roman" w:hAnsi="Times New Roman" w:cs="Times New Roman"/>
          <w:sz w:val="28"/>
          <w:szCs w:val="28"/>
        </w:rPr>
        <w:t>ых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лиц на осуществление муниципального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земельного контроля на территории муниципального образования</w:t>
      </w:r>
      <w:r w:rsidR="00BA3C7E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Оренбургской области определен</w:t>
      </w:r>
      <w:r w:rsidR="00D67A35">
        <w:rPr>
          <w:rFonts w:ascii="Times New Roman" w:hAnsi="Times New Roman" w:cs="Times New Roman"/>
          <w:sz w:val="28"/>
          <w:szCs w:val="28"/>
        </w:rPr>
        <w:t>ы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D67A3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A3C7E" w:rsidRPr="00BA3C7E">
        <w:rPr>
          <w:rFonts w:ascii="Times New Roman" w:hAnsi="Times New Roman" w:cs="Times New Roman"/>
          <w:sz w:val="28"/>
          <w:szCs w:val="28"/>
        </w:rPr>
        <w:t>отдел</w:t>
      </w:r>
      <w:r w:rsidR="00D67A35">
        <w:rPr>
          <w:rFonts w:ascii="Times New Roman" w:hAnsi="Times New Roman" w:cs="Times New Roman"/>
          <w:sz w:val="28"/>
          <w:szCs w:val="28"/>
        </w:rPr>
        <w:t>а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муниципал</w:t>
      </w:r>
      <w:r w:rsidR="00A30ED6">
        <w:rPr>
          <w:rFonts w:ascii="Times New Roman" w:hAnsi="Times New Roman" w:cs="Times New Roman"/>
          <w:sz w:val="28"/>
          <w:szCs w:val="28"/>
        </w:rPr>
        <w:t>ьного образования (далее отдел)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В целях осуществления муниципального земельного контроля</w:t>
      </w:r>
      <w:r w:rsidR="00D67A35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67A35">
        <w:rPr>
          <w:rFonts w:ascii="Times New Roman" w:hAnsi="Times New Roman" w:cs="Times New Roman"/>
          <w:sz w:val="28"/>
          <w:szCs w:val="28"/>
        </w:rPr>
        <w:t>а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организу</w:t>
      </w:r>
      <w:r w:rsidR="00D67A35">
        <w:rPr>
          <w:rFonts w:ascii="Times New Roman" w:hAnsi="Times New Roman" w:cs="Times New Roman"/>
          <w:sz w:val="28"/>
          <w:szCs w:val="28"/>
        </w:rPr>
        <w:t>ют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и провод</w:t>
      </w:r>
      <w:r w:rsidR="00D67A35">
        <w:rPr>
          <w:rFonts w:ascii="Times New Roman" w:hAnsi="Times New Roman" w:cs="Times New Roman"/>
          <w:sz w:val="28"/>
          <w:szCs w:val="28"/>
        </w:rPr>
        <w:t>ят</w:t>
      </w:r>
      <w:r w:rsidR="00BA3C7E" w:rsidRPr="00BA3C7E">
        <w:rPr>
          <w:rFonts w:ascii="Times New Roman" w:hAnsi="Times New Roman" w:cs="Times New Roman"/>
          <w:sz w:val="28"/>
          <w:szCs w:val="28"/>
        </w:rPr>
        <w:t>: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0E9C">
        <w:rPr>
          <w:rFonts w:ascii="Times New Roman" w:hAnsi="Times New Roman" w:cs="Times New Roman"/>
          <w:sz w:val="28"/>
          <w:szCs w:val="28"/>
        </w:rPr>
        <w:t>-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в документа</w:t>
      </w:r>
      <w:r w:rsidR="00D67A35">
        <w:rPr>
          <w:rFonts w:ascii="Times New Roman" w:hAnsi="Times New Roman" w:cs="Times New Roman"/>
          <w:sz w:val="28"/>
          <w:szCs w:val="28"/>
        </w:rPr>
        <w:t>рной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D67A35">
        <w:rPr>
          <w:rFonts w:ascii="Times New Roman" w:hAnsi="Times New Roman" w:cs="Times New Roman"/>
          <w:sz w:val="28"/>
          <w:szCs w:val="28"/>
        </w:rPr>
        <w:t>форме</w:t>
      </w:r>
      <w:r w:rsidR="00BA3C7E" w:rsidRPr="00BA3C7E">
        <w:rPr>
          <w:rFonts w:ascii="Times New Roman" w:hAnsi="Times New Roman" w:cs="Times New Roman"/>
          <w:sz w:val="28"/>
          <w:szCs w:val="28"/>
        </w:rPr>
        <w:t>;</w:t>
      </w:r>
    </w:p>
    <w:p w:rsidR="00BA3C7E" w:rsidRPr="00BA3C7E" w:rsidRDefault="00F60E9C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A3C7E" w:rsidRPr="00BA3C7E">
        <w:rPr>
          <w:rFonts w:ascii="Times New Roman" w:hAnsi="Times New Roman" w:cs="Times New Roman"/>
          <w:sz w:val="28"/>
          <w:szCs w:val="28"/>
        </w:rPr>
        <w:t>мероприятия, направленные на профилактику нарушений обязательных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требований;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E9C">
        <w:rPr>
          <w:rFonts w:ascii="Times New Roman" w:hAnsi="Times New Roman" w:cs="Times New Roman"/>
          <w:sz w:val="28"/>
          <w:szCs w:val="28"/>
        </w:rPr>
        <w:t xml:space="preserve">  -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правообладателям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земельных отношений </w:t>
      </w:r>
      <w:r w:rsidR="00BA3C7E" w:rsidRPr="00BA3C7E">
        <w:rPr>
          <w:rFonts w:ascii="Times New Roman" w:hAnsi="Times New Roman" w:cs="Times New Roman"/>
          <w:sz w:val="28"/>
          <w:szCs w:val="28"/>
        </w:rPr>
        <w:t>- плановые (рейдовые) осмотры земельных участков.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620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D66D9">
        <w:rPr>
          <w:rFonts w:ascii="Times New Roman" w:hAnsi="Times New Roman" w:cs="Times New Roman"/>
          <w:sz w:val="28"/>
          <w:szCs w:val="28"/>
        </w:rPr>
        <w:t xml:space="preserve"> ст. 26.2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67A35">
        <w:rPr>
          <w:rFonts w:ascii="Times New Roman" w:hAnsi="Times New Roman" w:cs="Times New Roman"/>
          <w:sz w:val="28"/>
          <w:szCs w:val="28"/>
        </w:rPr>
        <w:t>ого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7A35">
        <w:rPr>
          <w:rFonts w:ascii="Times New Roman" w:hAnsi="Times New Roman" w:cs="Times New Roman"/>
          <w:sz w:val="28"/>
          <w:szCs w:val="28"/>
        </w:rPr>
        <w:t>а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, </w:t>
      </w:r>
      <w:r w:rsidR="00BA3C7E" w:rsidRPr="004B7068">
        <w:rPr>
          <w:rFonts w:ascii="Times New Roman" w:hAnsi="Times New Roman" w:cs="Times New Roman"/>
          <w:sz w:val="28"/>
          <w:szCs w:val="28"/>
        </w:rPr>
        <w:t>с 1 января 20</w:t>
      </w:r>
      <w:r w:rsidR="008D66D9">
        <w:rPr>
          <w:rFonts w:ascii="Times New Roman" w:hAnsi="Times New Roman" w:cs="Times New Roman"/>
          <w:sz w:val="28"/>
          <w:szCs w:val="28"/>
        </w:rPr>
        <w:t>19</w:t>
      </w:r>
      <w:r w:rsidR="00BA3C7E" w:rsidRPr="004B706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67A35">
        <w:rPr>
          <w:rFonts w:ascii="Times New Roman" w:hAnsi="Times New Roman" w:cs="Times New Roman"/>
          <w:sz w:val="28"/>
          <w:szCs w:val="28"/>
        </w:rPr>
        <w:t>20</w:t>
      </w:r>
      <w:r w:rsidR="00BA3C7E" w:rsidRPr="004B7068">
        <w:rPr>
          <w:rFonts w:ascii="Times New Roman" w:hAnsi="Times New Roman" w:cs="Times New Roman"/>
          <w:sz w:val="28"/>
          <w:szCs w:val="28"/>
        </w:rPr>
        <w:t xml:space="preserve"> года не проводятся плановые проверки в отношении юридических лиц, индивидуальных предпринимателей, отнесенных в соответствии с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положениями статьи 4 Федерального закона от 24 июля 2007 года</w:t>
      </w:r>
      <w:proofErr w:type="gramEnd"/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N 209-ФЗ "О развитии малого и среднего предпринимательства в Российской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Федерации" к субъектам малого предпринимательства, за исключением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осуществляющих виды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деятельности, перечень которых устанавливается Правительством Российской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Федерации в соответствии с частью 9 статьи 9 настоящего Федерального закона.</w:t>
      </w:r>
    </w:p>
    <w:p w:rsidR="00994F74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4F74">
        <w:rPr>
          <w:rFonts w:ascii="Times New Roman" w:hAnsi="Times New Roman" w:cs="Times New Roman"/>
          <w:sz w:val="28"/>
          <w:szCs w:val="28"/>
        </w:rPr>
        <w:t xml:space="preserve"> </w:t>
      </w:r>
      <w:r w:rsidR="00994F74" w:rsidRPr="00BA3C7E">
        <w:rPr>
          <w:rFonts w:ascii="Times New Roman" w:hAnsi="Times New Roman" w:cs="Times New Roman"/>
          <w:sz w:val="28"/>
          <w:szCs w:val="28"/>
        </w:rPr>
        <w:t>В</w:t>
      </w:r>
      <w:r w:rsidR="00994F74">
        <w:rPr>
          <w:rFonts w:ascii="Times New Roman" w:hAnsi="Times New Roman" w:cs="Times New Roman"/>
          <w:sz w:val="28"/>
          <w:szCs w:val="28"/>
        </w:rPr>
        <w:t xml:space="preserve"> 2019</w:t>
      </w:r>
      <w:r w:rsidR="00994F74" w:rsidRPr="00BA3C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4F74">
        <w:rPr>
          <w:rFonts w:ascii="Times New Roman" w:hAnsi="Times New Roman" w:cs="Times New Roman"/>
          <w:sz w:val="28"/>
          <w:szCs w:val="28"/>
        </w:rPr>
        <w:t xml:space="preserve">в </w:t>
      </w:r>
      <w:r w:rsidR="00BA3C7E" w:rsidRPr="00BA3C7E">
        <w:rPr>
          <w:rFonts w:ascii="Times New Roman" w:hAnsi="Times New Roman" w:cs="Times New Roman"/>
          <w:sz w:val="28"/>
          <w:szCs w:val="28"/>
        </w:rPr>
        <w:t>целях исполнения Федерального закона от 26.12.2008 № 294-ФЗ «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прав юридических лиц и индивидуальных предпринимателей при осуществлени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и муниципального контроля» </w:t>
      </w:r>
      <w:r w:rsidR="00994F74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994F7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A3C7E" w:rsidRPr="00BA3C7E">
        <w:rPr>
          <w:rFonts w:ascii="Times New Roman" w:hAnsi="Times New Roman" w:cs="Times New Roman"/>
          <w:sz w:val="28"/>
          <w:szCs w:val="28"/>
        </w:rPr>
        <w:t>в отношении юридических лиц, субъектов малого 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сре</w:t>
      </w:r>
      <w:r w:rsidR="00BA3C7E">
        <w:rPr>
          <w:rFonts w:ascii="Times New Roman" w:hAnsi="Times New Roman" w:cs="Times New Roman"/>
          <w:sz w:val="28"/>
          <w:szCs w:val="28"/>
        </w:rPr>
        <w:t xml:space="preserve">днего предпринимательства </w:t>
      </w:r>
      <w:r w:rsidR="00BA3C7E" w:rsidRPr="00BA3C7E">
        <w:rPr>
          <w:rFonts w:ascii="Times New Roman" w:hAnsi="Times New Roman" w:cs="Times New Roman"/>
          <w:sz w:val="28"/>
          <w:szCs w:val="28"/>
        </w:rPr>
        <w:t>не проводились.</w:t>
      </w:r>
      <w:r w:rsidR="00994F74" w:rsidRPr="0099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A3C7E" w:rsidRPr="00BA3C7E">
        <w:rPr>
          <w:rFonts w:ascii="Times New Roman" w:hAnsi="Times New Roman" w:cs="Times New Roman"/>
          <w:sz w:val="28"/>
          <w:szCs w:val="28"/>
        </w:rPr>
        <w:t>К мероприятиям по профилактике нарушений требований земельного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законодательства в соответствии со ст. 8.2 Закона № 294-ФЗ относится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информирование по вопросам соблюдения требований законодательства путем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опубликования на официальном сайте администрации </w:t>
      </w:r>
      <w:r w:rsidR="00BA3C7E" w:rsidRPr="00BA3C7E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3C7E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указанных требований, обобщенной практики осуществления контроля</w:t>
      </w:r>
      <w:r w:rsidR="00144BD3">
        <w:rPr>
          <w:rFonts w:ascii="Times New Roman" w:hAnsi="Times New Roman" w:cs="Times New Roman"/>
          <w:sz w:val="28"/>
          <w:szCs w:val="28"/>
        </w:rPr>
        <w:t>,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с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указанием наиболее часто встречающихся случаев нарушений и рекомендациям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в отношении мер, которые должны приниматься участниками земельных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отношений в целях недопущения</w:t>
      </w:r>
      <w:proofErr w:type="gramEnd"/>
      <w:r w:rsidR="00BA3C7E" w:rsidRPr="00BA3C7E">
        <w:rPr>
          <w:rFonts w:ascii="Times New Roman" w:hAnsi="Times New Roman" w:cs="Times New Roman"/>
          <w:sz w:val="28"/>
          <w:szCs w:val="28"/>
        </w:rPr>
        <w:t xml:space="preserve"> таких нарушений.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1F14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F14CC" w:rsidRPr="006B117B">
        <w:rPr>
          <w:rFonts w:ascii="Times New Roman" w:hAnsi="Times New Roman" w:cs="Times New Roman"/>
          <w:sz w:val="28"/>
          <w:szCs w:val="28"/>
        </w:rPr>
        <w:t>юридически</w:t>
      </w:r>
      <w:r w:rsidR="001F14CC">
        <w:rPr>
          <w:rFonts w:ascii="Times New Roman" w:hAnsi="Times New Roman" w:cs="Times New Roman"/>
          <w:sz w:val="28"/>
          <w:szCs w:val="28"/>
        </w:rPr>
        <w:t>х лиц</w:t>
      </w:r>
      <w:r w:rsidR="001F14CC" w:rsidRPr="006B117B">
        <w:rPr>
          <w:rFonts w:ascii="Times New Roman" w:hAnsi="Times New Roman" w:cs="Times New Roman"/>
          <w:sz w:val="28"/>
          <w:szCs w:val="28"/>
        </w:rPr>
        <w:t>, индивидуальны</w:t>
      </w:r>
      <w:r w:rsidR="001F14CC">
        <w:rPr>
          <w:rFonts w:ascii="Times New Roman" w:hAnsi="Times New Roman" w:cs="Times New Roman"/>
          <w:sz w:val="28"/>
          <w:szCs w:val="28"/>
        </w:rPr>
        <w:t>х</w:t>
      </w:r>
      <w:r w:rsidR="001F14CC" w:rsidRPr="006B117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F14CC">
        <w:rPr>
          <w:rFonts w:ascii="Times New Roman" w:hAnsi="Times New Roman" w:cs="Times New Roman"/>
          <w:sz w:val="28"/>
          <w:szCs w:val="28"/>
        </w:rPr>
        <w:t xml:space="preserve">ей </w:t>
      </w:r>
      <w:r w:rsidR="001F14CC" w:rsidRPr="006B117B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1F14CC" w:rsidRP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проводятся в следующих случаях: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1) при получении от юридических лиц и граждан сведений,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свидетельствующих о наличии признаков нарушения обязательных требований;</w:t>
      </w:r>
    </w:p>
    <w:p w:rsidR="00BA3C7E" w:rsidRPr="00BA3C7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2) при получении от юридических лиц и граждан сведений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угрозы причинения либо причинении вреда жизни, здоровью граждан,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животным, растениям, окружающей среде, объектам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(памятникам истории и культуры) народов Российской Федерации, безопасности</w:t>
      </w:r>
      <w:r w:rsid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AB64E8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3) при получении от юридических лиц и граждан сведений об угрозе либо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возникновении чрезвычайных ситуаций природного и техногенного характера.</w:t>
      </w:r>
    </w:p>
    <w:p w:rsidR="00076FFF" w:rsidRPr="006B117B" w:rsidRDefault="00AB64E8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A3C7E" w:rsidRPr="006B117B">
        <w:rPr>
          <w:rFonts w:ascii="Times New Roman" w:hAnsi="Times New Roman" w:cs="Times New Roman"/>
          <w:sz w:val="28"/>
          <w:szCs w:val="28"/>
        </w:rPr>
        <w:t>Организация и проведение иных мероприятий по контролю, в том числе</w:t>
      </w:r>
      <w:r w:rsidRPr="006B117B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6B117B">
        <w:rPr>
          <w:rFonts w:ascii="Times New Roman" w:hAnsi="Times New Roman" w:cs="Times New Roman"/>
          <w:sz w:val="28"/>
          <w:szCs w:val="28"/>
        </w:rPr>
        <w:t>проводимых без взаимодействия с юридическими лицами, индивидуальными</w:t>
      </w:r>
      <w:r w:rsidRPr="006B117B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6B117B">
        <w:rPr>
          <w:rFonts w:ascii="Times New Roman" w:hAnsi="Times New Roman" w:cs="Times New Roman"/>
          <w:sz w:val="28"/>
          <w:szCs w:val="28"/>
        </w:rPr>
        <w:t>предпринимателями и гражданами.</w:t>
      </w:r>
    </w:p>
    <w:p w:rsidR="00F1104E" w:rsidRDefault="009D35C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С 01.01.2017 года вступили в силу</w:t>
      </w:r>
      <w:r w:rsidR="00076FFF">
        <w:rPr>
          <w:rFonts w:ascii="Times New Roman" w:hAnsi="Times New Roman" w:cs="Times New Roman"/>
          <w:sz w:val="28"/>
          <w:szCs w:val="28"/>
        </w:rPr>
        <w:t xml:space="preserve"> положения ст. 8.3 Закона № 294-</w:t>
      </w:r>
      <w:r w:rsidR="00BA3C7E" w:rsidRPr="00BA3C7E">
        <w:rPr>
          <w:rFonts w:ascii="Times New Roman" w:hAnsi="Times New Roman" w:cs="Times New Roman"/>
          <w:sz w:val="28"/>
          <w:szCs w:val="28"/>
        </w:rPr>
        <w:t>ФЗ, в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соответствии с которыми к мероприятиям по контролю, при проведении которых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не требуется взаимодействие органа муниципального контроля с юридическими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лицами, относятся плановые (рейдовые) осмотры (обследования) территорий.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индивидуальными предпринимателями проводятся уполномоченными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земельного контроля в пределах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>своей компетенции на основании заданий на проведение таких мероприятий,</w:t>
      </w:r>
      <w:r w:rsidR="00AB64E8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AB64E8">
        <w:rPr>
          <w:rFonts w:ascii="Times New Roman" w:hAnsi="Times New Roman" w:cs="Times New Roman"/>
          <w:sz w:val="28"/>
          <w:szCs w:val="28"/>
        </w:rPr>
        <w:t>главой муниципального образования Соль-Илецкий городской округ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17B" w:rsidRDefault="006B117B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3A" w:rsidRDefault="00B9543A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697">
        <w:rPr>
          <w:rFonts w:ascii="Times New Roman" w:hAnsi="Times New Roman" w:cs="Times New Roman"/>
          <w:sz w:val="28"/>
          <w:szCs w:val="28"/>
        </w:rPr>
        <w:t>В 201</w:t>
      </w:r>
      <w:r w:rsidR="00144BD3">
        <w:rPr>
          <w:rFonts w:ascii="Times New Roman" w:hAnsi="Times New Roman" w:cs="Times New Roman"/>
          <w:sz w:val="28"/>
          <w:szCs w:val="28"/>
        </w:rPr>
        <w:t>9</w:t>
      </w:r>
      <w:r w:rsidR="00484697">
        <w:rPr>
          <w:rFonts w:ascii="Times New Roman" w:hAnsi="Times New Roman" w:cs="Times New Roman"/>
          <w:sz w:val="28"/>
          <w:szCs w:val="28"/>
        </w:rPr>
        <w:t xml:space="preserve"> году специалистами отдела проведены мероприятия направленные на профилактику следующих нарушений земельного законодательства:</w:t>
      </w:r>
    </w:p>
    <w:p w:rsidR="00B9543A" w:rsidRPr="00B9543A" w:rsidRDefault="00484697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43A" w:rsidRPr="00B9543A">
        <w:rPr>
          <w:rFonts w:ascii="Times New Roman" w:hAnsi="Times New Roman" w:cs="Times New Roman"/>
          <w:sz w:val="28"/>
          <w:szCs w:val="28"/>
        </w:rPr>
        <w:t>1) не использование земельных участков в соответствии с видом разрешенно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A" w:rsidRPr="00B9543A">
        <w:rPr>
          <w:rFonts w:ascii="Times New Roman" w:hAnsi="Times New Roman" w:cs="Times New Roman"/>
          <w:sz w:val="28"/>
          <w:szCs w:val="28"/>
        </w:rPr>
        <w:t>Статья 42 Земельного кодекса РФ устанавливает обязанности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A" w:rsidRPr="00B9543A">
        <w:rPr>
          <w:rFonts w:ascii="Times New Roman" w:hAnsi="Times New Roman" w:cs="Times New Roman"/>
          <w:sz w:val="28"/>
          <w:szCs w:val="28"/>
        </w:rPr>
        <w:t xml:space="preserve">земельных участков и лиц, не являющихся собственниками земельных участков, по использованию земельных участков, в том числе не допускать загрязнение, истощение, деградацию, порчу, уничтожение земель и почв и иное негативное воздействие на земли и почвы. Статья 13 Земельного кодекса РФ обязывает собственника, арендатора и других правообладателей проводить </w:t>
      </w:r>
      <w:r w:rsidR="00B9543A" w:rsidRPr="00B9543A">
        <w:rPr>
          <w:rFonts w:ascii="Times New Roman" w:hAnsi="Times New Roman" w:cs="Times New Roman"/>
          <w:sz w:val="28"/>
          <w:szCs w:val="28"/>
        </w:rPr>
        <w:lastRenderedPageBreak/>
        <w:t>мероприятия по защите сельскохозяйственных угодий от зарастания деревьями и кустарниками, сорными растениями.</w:t>
      </w:r>
    </w:p>
    <w:p w:rsidR="00B9543A" w:rsidRPr="00B9543A" w:rsidRDefault="00B9543A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3A">
        <w:rPr>
          <w:rFonts w:ascii="Times New Roman" w:hAnsi="Times New Roman" w:cs="Times New Roman"/>
          <w:sz w:val="28"/>
          <w:szCs w:val="28"/>
        </w:rPr>
        <w:t xml:space="preserve">            В целях недопущения таких нарушений, участники земельных отношений должны проводить деятельность, направленную на сохранение земель как важнейшего компонента окружающей среды и природного ресурса, мероприятия по защите сельскохозяйственных угодий от зарастания деревьями и кустарниками, сорными растениями, сохранять достигнутый уровень мелиорации.</w:t>
      </w:r>
    </w:p>
    <w:p w:rsidR="00B9543A" w:rsidRPr="00B9543A" w:rsidRDefault="002748C2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B9543A" w:rsidRPr="00B9543A">
        <w:rPr>
          <w:rFonts w:ascii="Times New Roman" w:hAnsi="Times New Roman" w:cs="Times New Roman"/>
          <w:sz w:val="28"/>
          <w:szCs w:val="28"/>
        </w:rPr>
        <w:t>право устанавливающих документ</w:t>
      </w:r>
      <w:r w:rsidR="00FC512F">
        <w:rPr>
          <w:rFonts w:ascii="Times New Roman" w:hAnsi="Times New Roman" w:cs="Times New Roman"/>
          <w:sz w:val="28"/>
          <w:szCs w:val="28"/>
        </w:rPr>
        <w:t>ов</w:t>
      </w:r>
      <w:r w:rsidR="00B9543A" w:rsidRPr="00B9543A">
        <w:rPr>
          <w:rFonts w:ascii="Times New Roman" w:hAnsi="Times New Roman" w:cs="Times New Roman"/>
          <w:sz w:val="28"/>
          <w:szCs w:val="28"/>
        </w:rPr>
        <w:t xml:space="preserve"> на землю, а также в ЕГРН, указывается правовой режим земельного участка, а именно его целевое назначение и вид разрешенного использования. В целях недопущения таких</w:t>
      </w:r>
    </w:p>
    <w:p w:rsidR="00B9543A" w:rsidRPr="00B9543A" w:rsidRDefault="00B9543A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3A">
        <w:rPr>
          <w:rFonts w:ascii="Times New Roman" w:hAnsi="Times New Roman" w:cs="Times New Roman"/>
          <w:sz w:val="28"/>
          <w:szCs w:val="28"/>
        </w:rPr>
        <w:t>нарушений необходимо удостовериться, что фактическое использование земельного участка соответствует правовому режиму земельного участка. За данный вид нарушения, т.е. использование земельного участка не по целевому назначению в соответствии с его принадлежностью к той или иной категории земель и (или) установленным разрешенным использованием, предусмотрена ответственность ч. 1 ст. 8.8 КоАП РФ.</w:t>
      </w:r>
    </w:p>
    <w:p w:rsidR="00B9543A" w:rsidRPr="00B9543A" w:rsidRDefault="00484697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43A" w:rsidRPr="00B9543A">
        <w:rPr>
          <w:rFonts w:ascii="Times New Roman" w:hAnsi="Times New Roman" w:cs="Times New Roman"/>
          <w:sz w:val="28"/>
          <w:szCs w:val="28"/>
        </w:rPr>
        <w:t xml:space="preserve">2) невыполнение или не своевременное выполнение обязанностей по приведению земель в состояние, пригодное для использования </w:t>
      </w:r>
      <w:proofErr w:type="gramStart"/>
      <w:r w:rsidR="00B9543A" w:rsidRPr="00B95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9543A" w:rsidRPr="00B9543A">
        <w:rPr>
          <w:rFonts w:ascii="Times New Roman" w:hAnsi="Times New Roman" w:cs="Times New Roman"/>
          <w:sz w:val="28"/>
          <w:szCs w:val="28"/>
        </w:rPr>
        <w:t xml:space="preserve"> целевому</w:t>
      </w:r>
    </w:p>
    <w:p w:rsidR="00B9543A" w:rsidRPr="00B9543A" w:rsidRDefault="00B9543A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3A">
        <w:rPr>
          <w:rFonts w:ascii="Times New Roman" w:hAnsi="Times New Roman" w:cs="Times New Roman"/>
          <w:sz w:val="28"/>
          <w:szCs w:val="28"/>
        </w:rPr>
        <w:t>назначению, предусмотрена ответственность ч. 2 ст. 8.7. КоАП РФ.</w:t>
      </w:r>
    </w:p>
    <w:p w:rsidR="00F1104E" w:rsidRDefault="00484697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9543A" w:rsidRPr="00B9543A">
        <w:rPr>
          <w:rFonts w:ascii="Times New Roman" w:hAnsi="Times New Roman" w:cs="Times New Roman"/>
          <w:sz w:val="28"/>
          <w:szCs w:val="28"/>
        </w:rPr>
        <w:t>3) не 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 ст. 8.8 КоАП, предусмотрена ответственность ч.</w:t>
      </w:r>
      <w:r w:rsidR="00A914EB">
        <w:rPr>
          <w:rFonts w:ascii="Times New Roman" w:hAnsi="Times New Roman" w:cs="Times New Roman"/>
          <w:sz w:val="28"/>
          <w:szCs w:val="28"/>
        </w:rPr>
        <w:t xml:space="preserve"> </w:t>
      </w:r>
      <w:r w:rsidR="00B9543A" w:rsidRPr="00B954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9543A" w:rsidRPr="00B9543A">
        <w:rPr>
          <w:rFonts w:ascii="Times New Roman" w:hAnsi="Times New Roman" w:cs="Times New Roman"/>
          <w:sz w:val="28"/>
          <w:szCs w:val="28"/>
        </w:rPr>
        <w:t xml:space="preserve"> ст. 8.8 КоАП РФ.</w:t>
      </w:r>
    </w:p>
    <w:p w:rsidR="006B117B" w:rsidRDefault="006B117B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C7E" w:rsidRPr="00B35B4A" w:rsidRDefault="00F1104E" w:rsidP="0011626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A">
        <w:rPr>
          <w:rFonts w:ascii="Times New Roman" w:hAnsi="Times New Roman" w:cs="Times New Roman"/>
          <w:sz w:val="28"/>
          <w:szCs w:val="28"/>
        </w:rPr>
        <w:t>В 201</w:t>
      </w:r>
      <w:r w:rsidR="00144BD3" w:rsidRPr="00B35B4A">
        <w:rPr>
          <w:rFonts w:ascii="Times New Roman" w:hAnsi="Times New Roman" w:cs="Times New Roman"/>
          <w:sz w:val="28"/>
          <w:szCs w:val="28"/>
        </w:rPr>
        <w:t>9</w:t>
      </w:r>
      <w:r w:rsidR="00BA3C7E" w:rsidRPr="00B35B4A">
        <w:rPr>
          <w:rFonts w:ascii="Times New Roman" w:hAnsi="Times New Roman" w:cs="Times New Roman"/>
          <w:sz w:val="28"/>
          <w:szCs w:val="28"/>
        </w:rPr>
        <w:t xml:space="preserve"> году отделом</w:t>
      </w:r>
      <w:r w:rsidRPr="00B35B4A">
        <w:rPr>
          <w:rFonts w:ascii="Times New Roman" w:hAnsi="Times New Roman" w:cs="Times New Roman"/>
          <w:sz w:val="28"/>
          <w:szCs w:val="28"/>
        </w:rPr>
        <w:t xml:space="preserve"> </w:t>
      </w:r>
      <w:r w:rsidR="007C368C" w:rsidRPr="00B35B4A">
        <w:rPr>
          <w:rFonts w:ascii="Times New Roman" w:hAnsi="Times New Roman" w:cs="Times New Roman"/>
          <w:sz w:val="28"/>
          <w:szCs w:val="28"/>
        </w:rPr>
        <w:t>был</w:t>
      </w:r>
      <w:r w:rsidR="00D67A35" w:rsidRPr="00B35B4A">
        <w:rPr>
          <w:rFonts w:ascii="Times New Roman" w:hAnsi="Times New Roman" w:cs="Times New Roman"/>
          <w:sz w:val="28"/>
          <w:szCs w:val="28"/>
        </w:rPr>
        <w:t>о</w:t>
      </w:r>
      <w:r w:rsidR="007C368C" w:rsidRPr="00B35B4A">
        <w:rPr>
          <w:rFonts w:ascii="Times New Roman" w:hAnsi="Times New Roman" w:cs="Times New Roman"/>
          <w:sz w:val="28"/>
          <w:szCs w:val="28"/>
        </w:rPr>
        <w:t xml:space="preserve"> </w:t>
      </w:r>
      <w:r w:rsidR="00D67A35" w:rsidRPr="00B35B4A">
        <w:rPr>
          <w:rFonts w:ascii="Times New Roman" w:hAnsi="Times New Roman" w:cs="Times New Roman"/>
          <w:sz w:val="28"/>
          <w:szCs w:val="28"/>
        </w:rPr>
        <w:t>проведено</w:t>
      </w:r>
      <w:r w:rsidR="007C368C" w:rsidRPr="00B35B4A">
        <w:rPr>
          <w:rFonts w:ascii="Times New Roman" w:hAnsi="Times New Roman" w:cs="Times New Roman"/>
          <w:sz w:val="28"/>
          <w:szCs w:val="28"/>
        </w:rPr>
        <w:t xml:space="preserve"> </w:t>
      </w:r>
      <w:r w:rsidR="004357D1" w:rsidRPr="00B35B4A">
        <w:rPr>
          <w:rFonts w:ascii="Times New Roman" w:hAnsi="Times New Roman" w:cs="Times New Roman"/>
          <w:sz w:val="28"/>
          <w:szCs w:val="28"/>
        </w:rPr>
        <w:t>19</w:t>
      </w:r>
      <w:r w:rsidR="007C368C" w:rsidRPr="00B35B4A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4357D1" w:rsidRPr="00B35B4A">
        <w:rPr>
          <w:rFonts w:ascii="Times New Roman" w:hAnsi="Times New Roman" w:cs="Times New Roman"/>
          <w:sz w:val="28"/>
          <w:szCs w:val="28"/>
        </w:rPr>
        <w:t>х</w:t>
      </w:r>
      <w:r w:rsidR="007C368C" w:rsidRPr="00B35B4A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="004357D1" w:rsidRPr="00B35B4A">
        <w:rPr>
          <w:rFonts w:ascii="Times New Roman" w:hAnsi="Times New Roman" w:cs="Times New Roman"/>
          <w:sz w:val="28"/>
          <w:szCs w:val="28"/>
        </w:rPr>
        <w:t>х</w:t>
      </w:r>
      <w:r w:rsidRPr="00B35B4A">
        <w:rPr>
          <w:rFonts w:ascii="Times New Roman" w:hAnsi="Times New Roman" w:cs="Times New Roman"/>
          <w:sz w:val="28"/>
          <w:szCs w:val="28"/>
        </w:rPr>
        <w:t xml:space="preserve"> и документарны</w:t>
      </w:r>
      <w:r w:rsidR="004357D1" w:rsidRPr="00B35B4A">
        <w:rPr>
          <w:rFonts w:ascii="Times New Roman" w:hAnsi="Times New Roman" w:cs="Times New Roman"/>
          <w:sz w:val="28"/>
          <w:szCs w:val="28"/>
        </w:rPr>
        <w:t>х</w:t>
      </w:r>
      <w:r w:rsidR="00BA3C7E" w:rsidRPr="00B35B4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357D1" w:rsidRPr="00B35B4A">
        <w:rPr>
          <w:rFonts w:ascii="Times New Roman" w:hAnsi="Times New Roman" w:cs="Times New Roman"/>
          <w:sz w:val="28"/>
          <w:szCs w:val="28"/>
        </w:rPr>
        <w:t>ок</w:t>
      </w:r>
      <w:r w:rsidR="00BA3C7E" w:rsidRPr="00B35B4A">
        <w:rPr>
          <w:rFonts w:ascii="Times New Roman" w:hAnsi="Times New Roman" w:cs="Times New Roman"/>
          <w:sz w:val="28"/>
          <w:szCs w:val="28"/>
        </w:rPr>
        <w:t xml:space="preserve"> в отношении физических</w:t>
      </w:r>
      <w:r w:rsidRPr="00B35B4A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35B4A">
        <w:rPr>
          <w:rFonts w:ascii="Times New Roman" w:hAnsi="Times New Roman" w:cs="Times New Roman"/>
          <w:sz w:val="28"/>
          <w:szCs w:val="28"/>
        </w:rPr>
        <w:t>лиц.</w:t>
      </w:r>
    </w:p>
    <w:p w:rsidR="00763F4B" w:rsidRDefault="003D58EF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271D">
        <w:rPr>
          <w:rFonts w:ascii="Times New Roman" w:hAnsi="Times New Roman" w:cs="Times New Roman"/>
          <w:sz w:val="28"/>
          <w:szCs w:val="28"/>
        </w:rPr>
        <w:t xml:space="preserve">По требованию прокуратуры была </w:t>
      </w:r>
      <w:r w:rsidR="00D67A35">
        <w:rPr>
          <w:rFonts w:ascii="Times New Roman" w:hAnsi="Times New Roman" w:cs="Times New Roman"/>
          <w:sz w:val="28"/>
          <w:szCs w:val="28"/>
        </w:rPr>
        <w:t>проведена</w:t>
      </w:r>
      <w:r w:rsidR="00F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внеплановая въездная проверка в отношении юридического лица.</w:t>
      </w:r>
      <w:r w:rsidR="00763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4B" w:rsidRDefault="00763F4B" w:rsidP="00116261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63F4B">
        <w:rPr>
          <w:rFonts w:ascii="Times New Roman" w:hAnsi="Times New Roman" w:cs="Times New Roman"/>
          <w:sz w:val="28"/>
          <w:szCs w:val="28"/>
        </w:rPr>
        <w:t xml:space="preserve">По результатам 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63F4B">
        <w:rPr>
          <w:rFonts w:ascii="Times New Roman" w:hAnsi="Times New Roman" w:cs="Times New Roman"/>
          <w:sz w:val="28"/>
          <w:szCs w:val="28"/>
        </w:rPr>
        <w:t>проверок </w:t>
      </w:r>
      <w:r w:rsidR="00460A63" w:rsidRPr="00460A63">
        <w:rPr>
          <w:rFonts w:ascii="Times New Roman" w:hAnsi="Times New Roman" w:cs="Times New Roman"/>
          <w:sz w:val="28"/>
          <w:szCs w:val="28"/>
        </w:rPr>
        <w:t>выдано  13  предписаний</w:t>
      </w:r>
      <w:r w:rsidR="00F96629">
        <w:rPr>
          <w:rFonts w:ascii="Times New Roman" w:hAnsi="Times New Roman" w:cs="Times New Roman"/>
          <w:sz w:val="28"/>
          <w:szCs w:val="28"/>
        </w:rPr>
        <w:t xml:space="preserve">,                 13 </w:t>
      </w:r>
      <w:r w:rsidR="009E3962">
        <w:rPr>
          <w:rFonts w:ascii="Times New Roman" w:hAnsi="Times New Roman" w:cs="Times New Roman"/>
          <w:sz w:val="28"/>
          <w:szCs w:val="28"/>
        </w:rPr>
        <w:t xml:space="preserve">актов проверок </w:t>
      </w:r>
      <w:r w:rsidR="00F96629">
        <w:rPr>
          <w:rFonts w:ascii="Times New Roman" w:hAnsi="Times New Roman" w:cs="Times New Roman"/>
          <w:sz w:val="28"/>
          <w:szCs w:val="28"/>
        </w:rPr>
        <w:t xml:space="preserve"> </w:t>
      </w:r>
      <w:r w:rsidR="009E3962">
        <w:rPr>
          <w:rFonts w:ascii="Times New Roman" w:hAnsi="Times New Roman" w:cs="Times New Roman"/>
          <w:sz w:val="28"/>
          <w:szCs w:val="28"/>
        </w:rPr>
        <w:t xml:space="preserve">содержащих сведения </w:t>
      </w:r>
      <w:r w:rsidR="00DA0AA9">
        <w:rPr>
          <w:rFonts w:ascii="Times New Roman" w:hAnsi="Times New Roman" w:cs="Times New Roman"/>
          <w:sz w:val="28"/>
          <w:szCs w:val="28"/>
        </w:rPr>
        <w:t>о</w:t>
      </w:r>
      <w:r w:rsidR="009E3962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DA0AA9">
        <w:rPr>
          <w:rFonts w:ascii="Times New Roman" w:hAnsi="Times New Roman" w:cs="Times New Roman"/>
          <w:sz w:val="28"/>
          <w:szCs w:val="28"/>
        </w:rPr>
        <w:t>х</w:t>
      </w:r>
      <w:r w:rsidR="009E396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DA0AA9">
        <w:rPr>
          <w:rFonts w:ascii="Times New Roman" w:hAnsi="Times New Roman" w:cs="Times New Roman"/>
          <w:sz w:val="28"/>
          <w:szCs w:val="28"/>
        </w:rPr>
        <w:t>х</w:t>
      </w:r>
      <w:r w:rsidR="009E3962">
        <w:rPr>
          <w:rFonts w:ascii="Times New Roman" w:hAnsi="Times New Roman" w:cs="Times New Roman"/>
          <w:sz w:val="28"/>
          <w:szCs w:val="28"/>
        </w:rPr>
        <w:t xml:space="preserve"> </w:t>
      </w:r>
      <w:r w:rsidR="00F96629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F96629" w:rsidRPr="00F96629">
        <w:rPr>
          <w:rFonts w:ascii="Times New Roman" w:hAnsi="Times New Roman" w:cs="Times New Roman"/>
          <w:sz w:val="28"/>
          <w:szCs w:val="28"/>
        </w:rPr>
        <w:t>в органы, осуществляющие государственный земельный надзор</w:t>
      </w:r>
      <w:r w:rsidR="00F96629">
        <w:rPr>
          <w:rFonts w:ascii="Times New Roman" w:hAnsi="Times New Roman" w:cs="Times New Roman"/>
          <w:sz w:val="28"/>
          <w:szCs w:val="28"/>
        </w:rPr>
        <w:t xml:space="preserve">, для </w:t>
      </w:r>
      <w:r w:rsidR="00F96629" w:rsidRPr="00F96629">
        <w:rPr>
          <w:rFonts w:ascii="Times New Roman" w:hAnsi="Times New Roman" w:cs="Times New Roman"/>
          <w:sz w:val="28"/>
          <w:szCs w:val="28"/>
        </w:rPr>
        <w:t>привлече</w:t>
      </w:r>
      <w:r w:rsidR="00F96629">
        <w:rPr>
          <w:rFonts w:ascii="Times New Roman" w:hAnsi="Times New Roman" w:cs="Times New Roman"/>
          <w:sz w:val="28"/>
          <w:szCs w:val="28"/>
        </w:rPr>
        <w:t>ния</w:t>
      </w:r>
      <w:r w:rsidR="00F96629" w:rsidRPr="00F96629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F96629">
        <w:rPr>
          <w:rFonts w:ascii="Times New Roman" w:hAnsi="Times New Roman" w:cs="Times New Roman"/>
          <w:sz w:val="28"/>
          <w:szCs w:val="28"/>
        </w:rPr>
        <w:t>.</w:t>
      </w:r>
    </w:p>
    <w:p w:rsidR="003D58EF" w:rsidRPr="00BA3C7E" w:rsidRDefault="00763F4B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3F4B">
        <w:rPr>
          <w:rFonts w:ascii="Times New Roman" w:hAnsi="Times New Roman" w:cs="Times New Roman"/>
          <w:sz w:val="28"/>
          <w:szCs w:val="28"/>
        </w:rPr>
        <w:t xml:space="preserve">С гражданами, в рамках  профилактики нарушений обязательных требований законодательства, </w:t>
      </w:r>
      <w:r w:rsidR="009E3962" w:rsidRPr="00763F4B">
        <w:rPr>
          <w:rFonts w:ascii="Times New Roman" w:hAnsi="Times New Roman" w:cs="Times New Roman"/>
          <w:sz w:val="28"/>
          <w:szCs w:val="28"/>
        </w:rPr>
        <w:t>провод</w:t>
      </w:r>
      <w:r w:rsidR="009E3962">
        <w:rPr>
          <w:rFonts w:ascii="Times New Roman" w:hAnsi="Times New Roman" w:cs="Times New Roman"/>
          <w:sz w:val="28"/>
          <w:szCs w:val="28"/>
        </w:rPr>
        <w:t>ились </w:t>
      </w:r>
      <w:r w:rsidRPr="00763F4B">
        <w:rPr>
          <w:rFonts w:ascii="Times New Roman" w:hAnsi="Times New Roman" w:cs="Times New Roman"/>
          <w:sz w:val="28"/>
          <w:szCs w:val="28"/>
        </w:rPr>
        <w:t>разъяснительн</w:t>
      </w:r>
      <w:r w:rsidR="009E3962">
        <w:rPr>
          <w:rFonts w:ascii="Times New Roman" w:hAnsi="Times New Roman" w:cs="Times New Roman"/>
          <w:sz w:val="28"/>
          <w:szCs w:val="28"/>
        </w:rPr>
        <w:t>ые</w:t>
      </w:r>
      <w:r w:rsidRPr="00763F4B">
        <w:rPr>
          <w:rFonts w:ascii="Times New Roman" w:hAnsi="Times New Roman" w:cs="Times New Roman"/>
          <w:sz w:val="28"/>
          <w:szCs w:val="28"/>
        </w:rPr>
        <w:t xml:space="preserve"> </w:t>
      </w:r>
      <w:r w:rsidR="009E3962">
        <w:rPr>
          <w:rFonts w:ascii="Times New Roman" w:hAnsi="Times New Roman" w:cs="Times New Roman"/>
          <w:sz w:val="28"/>
          <w:szCs w:val="28"/>
        </w:rPr>
        <w:t>беседы</w:t>
      </w:r>
      <w:r w:rsidRPr="00763F4B">
        <w:rPr>
          <w:rFonts w:ascii="Times New Roman" w:hAnsi="Times New Roman" w:cs="Times New Roman"/>
          <w:sz w:val="28"/>
          <w:szCs w:val="28"/>
        </w:rPr>
        <w:t>.</w:t>
      </w:r>
    </w:p>
    <w:p w:rsidR="0046762A" w:rsidRDefault="00F1104E" w:rsidP="0046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3C7E" w:rsidRPr="00BA3C7E">
        <w:rPr>
          <w:rFonts w:ascii="Times New Roman" w:hAnsi="Times New Roman" w:cs="Times New Roman"/>
          <w:sz w:val="28"/>
          <w:szCs w:val="28"/>
        </w:rPr>
        <w:t>При проведении проверок в рамках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были </w:t>
      </w:r>
      <w:r w:rsidR="00D67A35">
        <w:rPr>
          <w:rFonts w:ascii="Times New Roman" w:hAnsi="Times New Roman" w:cs="Times New Roman"/>
          <w:sz w:val="28"/>
          <w:szCs w:val="28"/>
        </w:rPr>
        <w:t>выявлены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</w:t>
      </w:r>
      <w:r w:rsidR="00076FFF">
        <w:rPr>
          <w:rFonts w:ascii="Times New Roman" w:hAnsi="Times New Roman" w:cs="Times New Roman"/>
          <w:sz w:val="28"/>
          <w:szCs w:val="28"/>
        </w:rPr>
        <w:t>нарушения</w:t>
      </w:r>
      <w:r w:rsidR="00484697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в части</w:t>
      </w:r>
      <w:r w:rsidR="00076FFF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 лицами, не имеющими предусмотренных законодательством Российской Федерации прав на </w:t>
      </w:r>
      <w:r w:rsidR="00D75996">
        <w:rPr>
          <w:rFonts w:ascii="Times New Roman" w:hAnsi="Times New Roman" w:cs="Times New Roman"/>
          <w:sz w:val="28"/>
          <w:szCs w:val="28"/>
        </w:rPr>
        <w:t>земельные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 </w:t>
      </w:r>
      <w:r w:rsidR="00D75996" w:rsidRPr="00076FFF">
        <w:rPr>
          <w:rFonts w:ascii="Times New Roman" w:hAnsi="Times New Roman" w:cs="Times New Roman"/>
          <w:sz w:val="28"/>
          <w:szCs w:val="28"/>
        </w:rPr>
        <w:t>участки</w:t>
      </w:r>
      <w:r w:rsidR="00076FFF" w:rsidRPr="00076FFF">
        <w:rPr>
          <w:rFonts w:ascii="Times New Roman" w:hAnsi="Times New Roman" w:cs="Times New Roman"/>
          <w:sz w:val="28"/>
          <w:szCs w:val="28"/>
        </w:rPr>
        <w:t>, согласно ст.</w:t>
      </w:r>
      <w:r w:rsidR="00B9543A">
        <w:rPr>
          <w:rFonts w:ascii="Times New Roman" w:hAnsi="Times New Roman" w:cs="Times New Roman"/>
          <w:sz w:val="28"/>
          <w:szCs w:val="28"/>
        </w:rPr>
        <w:t xml:space="preserve"> 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7.1. КоАП РФ </w:t>
      </w:r>
      <w:r w:rsidR="00D67A35">
        <w:rPr>
          <w:rFonts w:ascii="Times New Roman" w:hAnsi="Times New Roman" w:cs="Times New Roman"/>
          <w:sz w:val="28"/>
          <w:szCs w:val="28"/>
        </w:rPr>
        <w:t xml:space="preserve">данные деяния 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является административным </w:t>
      </w:r>
      <w:r w:rsidR="00076FFF" w:rsidRPr="00076FFF">
        <w:rPr>
          <w:rFonts w:ascii="Times New Roman" w:hAnsi="Times New Roman" w:cs="Times New Roman"/>
          <w:sz w:val="28"/>
          <w:szCs w:val="28"/>
        </w:rPr>
        <w:lastRenderedPageBreak/>
        <w:t>правонарушением</w:t>
      </w:r>
      <w:r w:rsidR="00D67A35">
        <w:rPr>
          <w:rFonts w:ascii="Times New Roman" w:hAnsi="Times New Roman" w:cs="Times New Roman"/>
          <w:sz w:val="28"/>
          <w:szCs w:val="28"/>
        </w:rPr>
        <w:t>,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Под самовольным захватом земли понимается безосновательное, совершенное без наличия каких-либо надлежащим образом оформленных разрешительных документов занятие участка земли путем размещения</w:t>
      </w:r>
      <w:r w:rsidR="00B831F1">
        <w:rPr>
          <w:rFonts w:ascii="Times New Roman" w:hAnsi="Times New Roman" w:cs="Times New Roman"/>
          <w:sz w:val="28"/>
          <w:szCs w:val="28"/>
        </w:rPr>
        <w:t>,</w:t>
      </w:r>
      <w:r w:rsidR="00076FFF" w:rsidRPr="00076FFF">
        <w:rPr>
          <w:rFonts w:ascii="Times New Roman" w:hAnsi="Times New Roman" w:cs="Times New Roman"/>
          <w:sz w:val="28"/>
          <w:szCs w:val="28"/>
        </w:rPr>
        <w:t xml:space="preserve"> на нем принадлежащего виновному лицу имущества, либо разработки данного земельного участка в личных целях этого лица. Введение в КоАП РФ рассматриваемого состава административного правонарушения обусловлено необходимостью обеспечения защиты правоотношений, связанных с владением, пользованием и распоряжением земельными участками, а также обеспечения неприкосновенности права собственности на данные объекты недвижимости.</w:t>
      </w:r>
    </w:p>
    <w:p w:rsidR="00454D4E" w:rsidRPr="0046762A" w:rsidRDefault="00116261" w:rsidP="0046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02E4" w:rsidRPr="00B35B4A" w:rsidRDefault="00454D4E" w:rsidP="00116261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9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B4A">
        <w:rPr>
          <w:rFonts w:ascii="Times New Roman" w:hAnsi="Times New Roman" w:cs="Times New Roman"/>
          <w:bCs/>
          <w:sz w:val="28"/>
          <w:szCs w:val="28"/>
        </w:rPr>
        <w:t xml:space="preserve">Специалистами отдела было изготовлено 15 Постановлений и </w:t>
      </w:r>
      <w:r w:rsidR="00126D74" w:rsidRPr="00B35B4A">
        <w:rPr>
          <w:rFonts w:ascii="Times New Roman" w:hAnsi="Times New Roman" w:cs="Times New Roman"/>
          <w:bCs/>
          <w:sz w:val="28"/>
          <w:szCs w:val="28"/>
        </w:rPr>
        <w:t>24</w:t>
      </w:r>
      <w:r w:rsidRPr="00B35B4A">
        <w:rPr>
          <w:rFonts w:ascii="Times New Roman" w:hAnsi="Times New Roman" w:cs="Times New Roman"/>
          <w:bCs/>
          <w:sz w:val="28"/>
          <w:szCs w:val="28"/>
        </w:rPr>
        <w:t xml:space="preserve"> Распоряжения   администрации округа по направлениям деятельности  в области контроля (надзора).</w:t>
      </w:r>
      <w:r w:rsidR="002B02E4" w:rsidRPr="00B35B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62A" w:rsidRDefault="00126D7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D74" w:rsidRDefault="00D32E41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2C71A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AE">
        <w:rPr>
          <w:rFonts w:ascii="Times New Roman" w:hAnsi="Times New Roman" w:cs="Times New Roman"/>
          <w:bCs/>
          <w:sz w:val="28"/>
          <w:szCs w:val="28"/>
        </w:rPr>
        <w:t>следующие нормативно правовые акты:</w:t>
      </w:r>
    </w:p>
    <w:p w:rsidR="002B02E4" w:rsidRDefault="002B02E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4E" w:rsidRPr="00454D4E" w:rsidRDefault="002B02E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7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D4E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D4E">
        <w:rPr>
          <w:rFonts w:ascii="Times New Roman" w:hAnsi="Times New Roman" w:cs="Times New Roman"/>
          <w:bCs/>
          <w:sz w:val="28"/>
          <w:szCs w:val="28"/>
        </w:rPr>
        <w:t>Соль-Илецкий городской округ № 2606-п от 18.12.2019 утверждена программа Профилактики нарушений обязательных требован</w:t>
      </w:r>
      <w:r w:rsidR="008B321A">
        <w:rPr>
          <w:rFonts w:ascii="Times New Roman" w:hAnsi="Times New Roman" w:cs="Times New Roman"/>
          <w:bCs/>
          <w:sz w:val="28"/>
          <w:szCs w:val="28"/>
        </w:rPr>
        <w:t>ий законодательства на 2020 год, с размещением на сайте администрации.</w:t>
      </w:r>
      <w:r w:rsidRPr="00454D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D4E" w:rsidRDefault="002B02E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7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4E" w:rsidRPr="00454D4E">
        <w:rPr>
          <w:rFonts w:ascii="Times New Roman" w:hAnsi="Times New Roman" w:cs="Times New Roman"/>
          <w:bCs/>
          <w:sz w:val="28"/>
          <w:szCs w:val="28"/>
        </w:rPr>
        <w:t>Сформирован и утверждён постановлением администрации муниципального образования Соль-Илецкий городской округ № 2187-п от 18.10.2019 года ежегодный план  проведения плановых проверок юридических лиц и индивидуальных предпринимателей  на 2020 год.</w:t>
      </w:r>
    </w:p>
    <w:p w:rsidR="00F46E24" w:rsidRPr="00454D4E" w:rsidRDefault="002B02E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7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E24" w:rsidRPr="00454D4E">
        <w:rPr>
          <w:rFonts w:ascii="Times New Roman" w:hAnsi="Times New Roman" w:cs="Times New Roman"/>
          <w:bCs/>
          <w:sz w:val="28"/>
          <w:szCs w:val="28"/>
        </w:rPr>
        <w:t xml:space="preserve">Сформирован и утвержден постановлением администрации муниципального образования Соль-Илецкий городской округ № 2667-п от 24.12.2019 ежегодный план проведения плановых проверок в отношении физических лиц на 2020 год в сфере муниципального контроля. </w:t>
      </w:r>
    </w:p>
    <w:p w:rsidR="00454D4E" w:rsidRPr="00454D4E" w:rsidRDefault="002B02E4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7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4E" w:rsidRPr="00454D4E">
        <w:rPr>
          <w:rFonts w:ascii="Times New Roman" w:hAnsi="Times New Roman" w:cs="Times New Roman"/>
          <w:bCs/>
          <w:sz w:val="28"/>
          <w:szCs w:val="28"/>
        </w:rPr>
        <w:t>Разработаны и утверждены постановлением администрации муниципального образования Соль-Илецкий городской округ № 370-п от 18.02.2019 г. формы предостережения о недопустимости нарушения обязательных требований, возражения на предостережения, уведомления об исполнении предостережения.</w:t>
      </w:r>
    </w:p>
    <w:p w:rsidR="00454D4E" w:rsidRDefault="00272E48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4D4E" w:rsidRPr="00454D4E">
        <w:rPr>
          <w:rFonts w:ascii="Times New Roman" w:hAnsi="Times New Roman" w:cs="Times New Roman"/>
          <w:bCs/>
          <w:sz w:val="28"/>
          <w:szCs w:val="28"/>
        </w:rPr>
        <w:t>Утвержден постановлением администрации муниципального образования Соль-Илецкий городской округ № 2369-п от 18.11.2019  порядок оформления и содержания плановых (рейдовых) заданий и Порядка оформления результатов плановых (рейдовых)  осмотров, обследований объектов земельных участков расположенных на территории муниципального образования Соль-Илецкий городской округ Оренбургской области.</w:t>
      </w:r>
    </w:p>
    <w:p w:rsidR="0046762A" w:rsidRDefault="0001528C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ководствуясь вышеуказанным порядком, специалистами отдела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ормирован </w:t>
      </w:r>
      <w:r w:rsidRPr="00454D4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54D4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54D4E">
        <w:rPr>
          <w:rFonts w:ascii="Times New Roman" w:hAnsi="Times New Roman" w:cs="Times New Roman"/>
          <w:bCs/>
          <w:sz w:val="28"/>
          <w:szCs w:val="28"/>
        </w:rPr>
        <w:t xml:space="preserve"> квартал 2020 года</w:t>
      </w:r>
      <w:r w:rsidRPr="0001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у</w:t>
      </w:r>
      <w:r w:rsidRPr="00454D4E">
        <w:rPr>
          <w:rFonts w:ascii="Times New Roman" w:hAnsi="Times New Roman" w:cs="Times New Roman"/>
          <w:bCs/>
          <w:sz w:val="28"/>
          <w:szCs w:val="28"/>
        </w:rPr>
        <w:t>твержден распоряжением администрац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D4E">
        <w:rPr>
          <w:rFonts w:ascii="Times New Roman" w:hAnsi="Times New Roman" w:cs="Times New Roman"/>
          <w:bCs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Pr="00454D4E">
        <w:rPr>
          <w:rFonts w:ascii="Times New Roman" w:hAnsi="Times New Roman" w:cs="Times New Roman"/>
          <w:bCs/>
          <w:sz w:val="28"/>
          <w:szCs w:val="28"/>
        </w:rPr>
        <w:t>№ 116 от 18.12.2019 план проведения плановых (рейдовых) заданий и порядка оформления результатов плановых (рейдовых) осмотров, обследований объектов земельных участков расположенны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Это </w:t>
      </w:r>
      <w:r w:rsidRPr="0001528C">
        <w:rPr>
          <w:rFonts w:ascii="Times New Roman" w:hAnsi="Times New Roman" w:cs="Times New Roman"/>
          <w:bCs/>
          <w:sz w:val="28"/>
          <w:szCs w:val="28"/>
        </w:rPr>
        <w:t>позволит выявлять признаки административного правонарушения в сфере земельных отношений без взаимодействия с собственниками земельных участков и назначать внеплановые проверки на основании собранных материалов полученных в процессе осуществления данной практики.</w:t>
      </w:r>
    </w:p>
    <w:p w:rsidR="00454D4E" w:rsidRDefault="0001528C" w:rsidP="00116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8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72E48" w:rsidRPr="0046762A" w:rsidRDefault="00B35B4A" w:rsidP="0046762A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A">
        <w:rPr>
          <w:rFonts w:ascii="Times New Roman" w:hAnsi="Times New Roman" w:cs="Times New Roman"/>
          <w:sz w:val="28"/>
          <w:szCs w:val="28"/>
        </w:rPr>
        <w:t>В 2019 года специалистами отдела муниципального контроля были собраны материалы на 2-х юридических лиц и 3-х индивидуальных предпринимателей осуществляющих свою хозяйственную деятельность на территории Соль-</w:t>
      </w:r>
      <w:proofErr w:type="spellStart"/>
      <w:r w:rsidRPr="00B35B4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35B4A">
        <w:rPr>
          <w:rFonts w:ascii="Times New Roman" w:hAnsi="Times New Roman" w:cs="Times New Roman"/>
          <w:sz w:val="28"/>
          <w:szCs w:val="28"/>
        </w:rPr>
        <w:t xml:space="preserve"> городского округа, без заключенных договоров на вывоз и утилизацию твердых бытовых отходов. Данный материал был направлен в Прокуратуру Соль-</w:t>
      </w:r>
      <w:proofErr w:type="spellStart"/>
      <w:r w:rsidRPr="00B35B4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35B4A">
        <w:rPr>
          <w:rFonts w:ascii="Times New Roman" w:hAnsi="Times New Roman" w:cs="Times New Roman"/>
          <w:sz w:val="28"/>
          <w:szCs w:val="28"/>
        </w:rPr>
        <w:t xml:space="preserve"> района для принятия мер.</w:t>
      </w:r>
      <w:r w:rsidRPr="00B35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B4A">
        <w:rPr>
          <w:rFonts w:ascii="Times New Roman" w:hAnsi="Times New Roman" w:cs="Times New Roman"/>
          <w:bCs/>
          <w:sz w:val="28"/>
          <w:szCs w:val="28"/>
        </w:rPr>
        <w:t>В отношении индивидуальных предпринимателей  возбуждено 3 дела об административных правонарушениях по ст.  6.3. КоАП РФ.</w:t>
      </w:r>
      <w:r w:rsidRPr="00B35B4A">
        <w:rPr>
          <w:rFonts w:ascii="Arial" w:hAnsi="Arial" w:cs="Arial"/>
          <w:bCs/>
          <w:color w:val="333333"/>
          <w:shd w:val="clear" w:color="auto" w:fill="FFFFFF"/>
        </w:rPr>
        <w:t xml:space="preserve"> (</w:t>
      </w:r>
      <w:r w:rsidRPr="00B35B4A"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в области обеспечения санитарно-эпидемиологического благополучия населения) информация о 2 юридических лицах направлена прокуратурой района в ЦТО Управления </w:t>
      </w:r>
      <w:proofErr w:type="spellStart"/>
      <w:r w:rsidRPr="00B35B4A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B35B4A">
        <w:rPr>
          <w:rFonts w:ascii="Times New Roman" w:hAnsi="Times New Roman" w:cs="Times New Roman"/>
          <w:bCs/>
          <w:sz w:val="28"/>
          <w:szCs w:val="28"/>
        </w:rPr>
        <w:t xml:space="preserve"> по Оренбургской области</w:t>
      </w:r>
      <w:r w:rsidR="002C71AE">
        <w:rPr>
          <w:rFonts w:ascii="Times New Roman" w:hAnsi="Times New Roman" w:cs="Times New Roman"/>
          <w:bCs/>
          <w:sz w:val="28"/>
          <w:szCs w:val="28"/>
        </w:rPr>
        <w:t>,</w:t>
      </w:r>
      <w:r w:rsidRPr="00B35B4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A10C56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="008211ED">
        <w:rPr>
          <w:rFonts w:ascii="Times New Roman" w:hAnsi="Times New Roman" w:cs="Times New Roman"/>
          <w:bCs/>
          <w:sz w:val="28"/>
          <w:szCs w:val="28"/>
        </w:rPr>
        <w:t>мер в рамках</w:t>
      </w:r>
      <w:r w:rsidR="002C71AE">
        <w:rPr>
          <w:rFonts w:ascii="Times New Roman" w:hAnsi="Times New Roman" w:cs="Times New Roman"/>
          <w:bCs/>
          <w:sz w:val="28"/>
          <w:szCs w:val="28"/>
        </w:rPr>
        <w:t xml:space="preserve"> предоставленных им </w:t>
      </w:r>
      <w:r w:rsidR="008211ED">
        <w:rPr>
          <w:rFonts w:ascii="Times New Roman" w:hAnsi="Times New Roman" w:cs="Times New Roman"/>
          <w:bCs/>
          <w:sz w:val="28"/>
          <w:szCs w:val="28"/>
        </w:rPr>
        <w:t xml:space="preserve"> полномочий</w:t>
      </w:r>
      <w:r w:rsidRPr="00B35B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762A" w:rsidRDefault="0046762A" w:rsidP="004676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C7D" w:rsidRDefault="00B35B4A" w:rsidP="004676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B170F7">
        <w:rPr>
          <w:rFonts w:ascii="Times New Roman" w:hAnsi="Times New Roman" w:cs="Times New Roman"/>
          <w:bCs/>
          <w:sz w:val="28"/>
          <w:szCs w:val="28"/>
        </w:rPr>
        <w:t>В соответствии с  п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>остановлением  администрации </w:t>
      </w:r>
      <w:r w:rsidR="009D4DA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 xml:space="preserve"> Соль-Илецк</w:t>
      </w:r>
      <w:r w:rsidR="009D4DAF">
        <w:rPr>
          <w:rFonts w:ascii="Times New Roman" w:hAnsi="Times New Roman" w:cs="Times New Roman"/>
          <w:bCs/>
          <w:sz w:val="28"/>
          <w:szCs w:val="28"/>
        </w:rPr>
        <w:t>ий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>  городско</w:t>
      </w:r>
      <w:r w:rsidR="009D4DAF">
        <w:rPr>
          <w:rFonts w:ascii="Times New Roman" w:hAnsi="Times New Roman" w:cs="Times New Roman"/>
          <w:bCs/>
          <w:sz w:val="28"/>
          <w:szCs w:val="28"/>
        </w:rPr>
        <w:t>й округ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 xml:space="preserve">  № </w:t>
      </w:r>
      <w:r w:rsidR="00B170F7">
        <w:rPr>
          <w:rFonts w:ascii="Times New Roman" w:hAnsi="Times New Roman" w:cs="Times New Roman"/>
          <w:bCs/>
          <w:sz w:val="28"/>
          <w:szCs w:val="28"/>
        </w:rPr>
        <w:t>1331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 xml:space="preserve">-п  от </w:t>
      </w:r>
      <w:r w:rsidR="00B170F7">
        <w:rPr>
          <w:rFonts w:ascii="Times New Roman" w:hAnsi="Times New Roman" w:cs="Times New Roman"/>
          <w:bCs/>
          <w:sz w:val="28"/>
          <w:szCs w:val="28"/>
        </w:rPr>
        <w:t>26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>.0</w:t>
      </w:r>
      <w:r w:rsidR="00B170F7">
        <w:rPr>
          <w:rFonts w:ascii="Times New Roman" w:hAnsi="Times New Roman" w:cs="Times New Roman"/>
          <w:bCs/>
          <w:sz w:val="28"/>
          <w:szCs w:val="28"/>
        </w:rPr>
        <w:t>6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>.201</w:t>
      </w:r>
      <w:r w:rsidR="00B170F7">
        <w:rPr>
          <w:rFonts w:ascii="Times New Roman" w:hAnsi="Times New Roman" w:cs="Times New Roman"/>
          <w:bCs/>
          <w:sz w:val="28"/>
          <w:szCs w:val="28"/>
        </w:rPr>
        <w:t>9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 xml:space="preserve"> г. «О создании межведомственной </w:t>
      </w:r>
      <w:r w:rsidR="00B170F7" w:rsidRPr="00272E48">
        <w:rPr>
          <w:rFonts w:ascii="Times New Roman" w:hAnsi="Times New Roman" w:cs="Times New Roman"/>
          <w:bCs/>
          <w:sz w:val="28"/>
          <w:szCs w:val="28"/>
        </w:rPr>
        <w:t>комиссии по противодействию «теневому» сектору экономики</w:t>
      </w:r>
      <w:r w:rsidR="00B170F7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я Соль-Илецкий городской округ</w:t>
      </w:r>
      <w:r w:rsidR="00B170F7" w:rsidRPr="00B170F7">
        <w:rPr>
          <w:rFonts w:ascii="Times New Roman" w:hAnsi="Times New Roman" w:cs="Times New Roman"/>
          <w:bCs/>
          <w:sz w:val="28"/>
          <w:szCs w:val="28"/>
        </w:rPr>
        <w:t>»</w:t>
      </w:r>
      <w:r w:rsidR="009D4D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3A15">
        <w:rPr>
          <w:rFonts w:ascii="Times New Roman" w:hAnsi="Times New Roman" w:cs="Times New Roman"/>
          <w:bCs/>
          <w:sz w:val="28"/>
          <w:szCs w:val="28"/>
        </w:rPr>
        <w:t xml:space="preserve">специалисты отдела участвовали в работе </w:t>
      </w:r>
      <w:r w:rsidR="009D4DAF" w:rsidRPr="009D4DAF">
        <w:rPr>
          <w:rFonts w:ascii="Times New Roman" w:hAnsi="Times New Roman" w:cs="Times New Roman"/>
          <w:bCs/>
          <w:sz w:val="28"/>
          <w:szCs w:val="28"/>
        </w:rPr>
        <w:t>в составе группы специалистов  администрации  округа, представителей  ОМВД РФ по Соль-</w:t>
      </w:r>
      <w:proofErr w:type="spellStart"/>
      <w:r w:rsidR="009D4DAF" w:rsidRPr="009D4DAF">
        <w:rPr>
          <w:rFonts w:ascii="Times New Roman" w:hAnsi="Times New Roman" w:cs="Times New Roman"/>
          <w:bCs/>
          <w:sz w:val="28"/>
          <w:szCs w:val="28"/>
        </w:rPr>
        <w:t>Илецкому</w:t>
      </w:r>
      <w:proofErr w:type="spellEnd"/>
      <w:r w:rsidR="009D4DAF" w:rsidRPr="009D4DAF">
        <w:rPr>
          <w:rFonts w:ascii="Times New Roman" w:hAnsi="Times New Roman" w:cs="Times New Roman"/>
          <w:bCs/>
          <w:sz w:val="28"/>
          <w:szCs w:val="28"/>
        </w:rPr>
        <w:t xml:space="preserve"> городскому округу,  </w:t>
      </w:r>
      <w:r w:rsidR="009D4DAF">
        <w:rPr>
          <w:rFonts w:ascii="Times New Roman" w:hAnsi="Times New Roman" w:cs="Times New Roman"/>
          <w:bCs/>
          <w:sz w:val="28"/>
          <w:szCs w:val="28"/>
        </w:rPr>
        <w:t>ОВМ ОМВД по Соль-</w:t>
      </w:r>
      <w:proofErr w:type="spellStart"/>
      <w:r w:rsidR="009D4DAF">
        <w:rPr>
          <w:rFonts w:ascii="Times New Roman" w:hAnsi="Times New Roman" w:cs="Times New Roman"/>
          <w:bCs/>
          <w:sz w:val="28"/>
          <w:szCs w:val="28"/>
        </w:rPr>
        <w:t>Илецкому</w:t>
      </w:r>
      <w:proofErr w:type="spellEnd"/>
      <w:r w:rsidR="009D4DAF">
        <w:rPr>
          <w:rFonts w:ascii="Times New Roman" w:hAnsi="Times New Roman" w:cs="Times New Roman"/>
          <w:bCs/>
          <w:sz w:val="28"/>
          <w:szCs w:val="28"/>
        </w:rPr>
        <w:t xml:space="preserve"> городскому округу, Межрайонная инспекция Федеральной налоговой службы России </w:t>
      </w:r>
      <w:r w:rsidR="00792B6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D4DAF">
        <w:rPr>
          <w:rFonts w:ascii="Times New Roman" w:hAnsi="Times New Roman" w:cs="Times New Roman"/>
          <w:bCs/>
          <w:sz w:val="28"/>
          <w:szCs w:val="28"/>
        </w:rPr>
        <w:t>№ 5</w:t>
      </w:r>
      <w:proofErr w:type="gramEnd"/>
      <w:r w:rsidR="009D4DAF">
        <w:rPr>
          <w:rFonts w:ascii="Times New Roman" w:hAnsi="Times New Roman" w:cs="Times New Roman"/>
          <w:bCs/>
          <w:sz w:val="28"/>
          <w:szCs w:val="28"/>
        </w:rPr>
        <w:t xml:space="preserve"> по Оренбургской области, </w:t>
      </w:r>
      <w:r w:rsidR="009D4DAF" w:rsidRPr="009D4DAF">
        <w:rPr>
          <w:rFonts w:ascii="Times New Roman" w:hAnsi="Times New Roman" w:cs="Times New Roman"/>
          <w:bCs/>
          <w:sz w:val="28"/>
          <w:szCs w:val="28"/>
        </w:rPr>
        <w:t xml:space="preserve">отдела ГПН и </w:t>
      </w:r>
      <w:proofErr w:type="gramStart"/>
      <w:r w:rsidR="009D4DAF" w:rsidRPr="009D4DAF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9D4DAF" w:rsidRPr="009D4DAF">
        <w:rPr>
          <w:rFonts w:ascii="Times New Roman" w:hAnsi="Times New Roman" w:cs="Times New Roman"/>
          <w:bCs/>
          <w:sz w:val="28"/>
          <w:szCs w:val="28"/>
        </w:rPr>
        <w:t xml:space="preserve"> МЧС в г. Соль-Илецке, Соль-Илецк ГУЭС</w:t>
      </w:r>
      <w:r w:rsidR="00103A15">
        <w:rPr>
          <w:rFonts w:ascii="Times New Roman" w:hAnsi="Times New Roman" w:cs="Times New Roman"/>
          <w:bCs/>
          <w:sz w:val="28"/>
          <w:szCs w:val="28"/>
        </w:rPr>
        <w:t>, ООО «Природа»</w:t>
      </w:r>
      <w:r w:rsidR="00A10C56">
        <w:rPr>
          <w:rFonts w:ascii="Times New Roman" w:hAnsi="Times New Roman" w:cs="Times New Roman"/>
          <w:bCs/>
          <w:sz w:val="28"/>
          <w:szCs w:val="28"/>
        </w:rPr>
        <w:t>.</w:t>
      </w:r>
      <w:r w:rsidR="00BF5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56">
        <w:rPr>
          <w:rFonts w:ascii="Times New Roman" w:hAnsi="Times New Roman" w:cs="Times New Roman"/>
          <w:bCs/>
          <w:sz w:val="28"/>
          <w:szCs w:val="28"/>
        </w:rPr>
        <w:t>О</w:t>
      </w:r>
      <w:r w:rsidR="009D4DAF">
        <w:rPr>
          <w:rFonts w:ascii="Times New Roman" w:hAnsi="Times New Roman" w:cs="Times New Roman"/>
          <w:bCs/>
          <w:sz w:val="28"/>
          <w:szCs w:val="28"/>
        </w:rPr>
        <w:t xml:space="preserve">существлялись </w:t>
      </w:r>
      <w:r w:rsidR="00103A15">
        <w:rPr>
          <w:rFonts w:ascii="Times New Roman" w:hAnsi="Times New Roman" w:cs="Times New Roman"/>
          <w:bCs/>
          <w:sz w:val="28"/>
          <w:szCs w:val="28"/>
        </w:rPr>
        <w:t xml:space="preserve">выезды </w:t>
      </w:r>
      <w:r w:rsidR="009D4DAF">
        <w:rPr>
          <w:rFonts w:ascii="Times New Roman" w:hAnsi="Times New Roman" w:cs="Times New Roman"/>
          <w:bCs/>
          <w:sz w:val="28"/>
          <w:szCs w:val="28"/>
        </w:rPr>
        <w:t>в целях противодействия незаконной предпринимательской деятельности субъектов гражданских правоотношений, которая развивается вне государственного</w:t>
      </w:r>
      <w:r w:rsidR="00B62D4F">
        <w:rPr>
          <w:rFonts w:ascii="Times New Roman" w:hAnsi="Times New Roman" w:cs="Times New Roman"/>
          <w:bCs/>
          <w:sz w:val="28"/>
          <w:szCs w:val="28"/>
        </w:rPr>
        <w:t xml:space="preserve"> (муниципального) учета и контроля и пользованием имуществом, продажу товаров, выполнения работ и оказание услуг, укрываемых от налогообложения, а также неформальной занятости граждан.</w:t>
      </w:r>
    </w:p>
    <w:p w:rsidR="00057DB8" w:rsidRDefault="009D4DAF" w:rsidP="00621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проделанной работы б</w:t>
      </w:r>
      <w:r w:rsidR="00272E48" w:rsidRPr="00272E48">
        <w:rPr>
          <w:rFonts w:ascii="Times New Roman" w:hAnsi="Times New Roman" w:cs="Times New Roman"/>
          <w:bCs/>
          <w:sz w:val="28"/>
          <w:szCs w:val="28"/>
        </w:rPr>
        <w:t>ыл</w:t>
      </w:r>
      <w:r w:rsidR="00C7510C">
        <w:rPr>
          <w:rFonts w:ascii="Times New Roman" w:hAnsi="Times New Roman" w:cs="Times New Roman"/>
          <w:bCs/>
          <w:sz w:val="28"/>
          <w:szCs w:val="28"/>
        </w:rPr>
        <w:t>о</w:t>
      </w:r>
      <w:r w:rsidR="00272E48" w:rsidRPr="00272E48">
        <w:rPr>
          <w:rFonts w:ascii="Times New Roman" w:hAnsi="Times New Roman" w:cs="Times New Roman"/>
          <w:bCs/>
          <w:sz w:val="28"/>
          <w:szCs w:val="28"/>
        </w:rPr>
        <w:t xml:space="preserve"> осуществлен</w:t>
      </w:r>
      <w:r w:rsidR="00C7510C">
        <w:rPr>
          <w:rFonts w:ascii="Times New Roman" w:hAnsi="Times New Roman" w:cs="Times New Roman"/>
          <w:bCs/>
          <w:sz w:val="28"/>
          <w:szCs w:val="28"/>
        </w:rPr>
        <w:t xml:space="preserve">о 17 выездов, по </w:t>
      </w:r>
      <w:r w:rsidR="00272E48" w:rsidRPr="00272E48">
        <w:rPr>
          <w:rFonts w:ascii="Times New Roman" w:hAnsi="Times New Roman" w:cs="Times New Roman"/>
          <w:bCs/>
          <w:sz w:val="28"/>
          <w:szCs w:val="28"/>
        </w:rPr>
        <w:t>229 объект</w:t>
      </w:r>
      <w:r w:rsidR="00C7510C">
        <w:rPr>
          <w:rFonts w:ascii="Times New Roman" w:hAnsi="Times New Roman" w:cs="Times New Roman"/>
          <w:bCs/>
          <w:sz w:val="28"/>
          <w:szCs w:val="28"/>
        </w:rPr>
        <w:t xml:space="preserve">ам, расположенных на территории </w:t>
      </w:r>
      <w:r w:rsidR="006F7B31">
        <w:rPr>
          <w:rFonts w:ascii="Times New Roman" w:hAnsi="Times New Roman" w:cs="Times New Roman"/>
          <w:bCs/>
          <w:sz w:val="28"/>
          <w:szCs w:val="28"/>
        </w:rPr>
        <w:t>г. Соль-Илецк</w:t>
      </w:r>
      <w:r w:rsidR="00C7510C">
        <w:rPr>
          <w:rFonts w:ascii="Times New Roman" w:hAnsi="Times New Roman" w:cs="Times New Roman"/>
          <w:bCs/>
          <w:sz w:val="28"/>
          <w:szCs w:val="28"/>
        </w:rPr>
        <w:t xml:space="preserve">, из которых 141 объект был обследован. </w:t>
      </w:r>
      <w:r w:rsidR="001022F2">
        <w:rPr>
          <w:rFonts w:ascii="Times New Roman" w:hAnsi="Times New Roman" w:cs="Times New Roman"/>
          <w:bCs/>
          <w:sz w:val="28"/>
          <w:szCs w:val="28"/>
        </w:rPr>
        <w:t>Уполномоченными</w:t>
      </w:r>
      <w:r w:rsidR="00D53A5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1022F2">
        <w:rPr>
          <w:rFonts w:ascii="Times New Roman" w:hAnsi="Times New Roman" w:cs="Times New Roman"/>
          <w:bCs/>
          <w:sz w:val="28"/>
          <w:szCs w:val="28"/>
        </w:rPr>
        <w:t>ами</w:t>
      </w:r>
      <w:r w:rsidR="00D53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2F2">
        <w:rPr>
          <w:rFonts w:ascii="Times New Roman" w:hAnsi="Times New Roman" w:cs="Times New Roman"/>
          <w:bCs/>
          <w:sz w:val="28"/>
          <w:szCs w:val="28"/>
        </w:rPr>
        <w:t xml:space="preserve">составлены протоколы об административном правонарушении. </w:t>
      </w:r>
      <w:r w:rsidR="00621A0F">
        <w:rPr>
          <w:rFonts w:ascii="Times New Roman" w:hAnsi="Times New Roman" w:cs="Times New Roman"/>
          <w:bCs/>
          <w:sz w:val="28"/>
          <w:szCs w:val="28"/>
        </w:rPr>
        <w:t>П</w:t>
      </w:r>
      <w:r w:rsidR="00621A0F" w:rsidRPr="002C3B08">
        <w:rPr>
          <w:rFonts w:ascii="Times New Roman" w:hAnsi="Times New Roman" w:cs="Times New Roman"/>
          <w:bCs/>
          <w:sz w:val="28"/>
          <w:szCs w:val="28"/>
        </w:rPr>
        <w:t xml:space="preserve">редположительно </w:t>
      </w:r>
      <w:r w:rsidR="00621A0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F7B31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г. Соль-Илецк</w:t>
      </w:r>
      <w:r w:rsidR="00621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B31" w:rsidRPr="002C3B08">
        <w:rPr>
          <w:rFonts w:ascii="Times New Roman" w:hAnsi="Times New Roman" w:cs="Times New Roman"/>
          <w:bCs/>
          <w:sz w:val="28"/>
          <w:szCs w:val="28"/>
        </w:rPr>
        <w:t xml:space="preserve">используется </w:t>
      </w:r>
      <w:r w:rsidR="002C3B08" w:rsidRPr="002C3B08">
        <w:rPr>
          <w:rFonts w:ascii="Times New Roman" w:hAnsi="Times New Roman" w:cs="Times New Roman"/>
          <w:bCs/>
          <w:sz w:val="28"/>
          <w:szCs w:val="28"/>
        </w:rPr>
        <w:t>1</w:t>
      </w:r>
      <w:r w:rsidR="002C3B08">
        <w:rPr>
          <w:rFonts w:ascii="Times New Roman" w:hAnsi="Times New Roman" w:cs="Times New Roman"/>
          <w:bCs/>
          <w:sz w:val="28"/>
          <w:szCs w:val="28"/>
        </w:rPr>
        <w:t>379</w:t>
      </w:r>
      <w:r w:rsidR="002C3B08" w:rsidRPr="002C3B08">
        <w:rPr>
          <w:rFonts w:ascii="Times New Roman" w:hAnsi="Times New Roman" w:cs="Times New Roman"/>
          <w:bCs/>
          <w:sz w:val="28"/>
          <w:szCs w:val="28"/>
        </w:rPr>
        <w:t xml:space="preserve"> объектов собственниками для временного раз</w:t>
      </w:r>
      <w:r w:rsidR="002C3B08">
        <w:rPr>
          <w:rFonts w:ascii="Times New Roman" w:hAnsi="Times New Roman" w:cs="Times New Roman"/>
          <w:bCs/>
          <w:sz w:val="28"/>
          <w:szCs w:val="28"/>
        </w:rPr>
        <w:t>мещения и проживания отдыхающих.</w:t>
      </w:r>
      <w:r w:rsidR="003D2CCA" w:rsidRPr="003D2CCA">
        <w:rPr>
          <w:rFonts w:ascii="Times New Roman" w:hAnsi="Times New Roman" w:cs="Times New Roman"/>
          <w:sz w:val="28"/>
          <w:szCs w:val="28"/>
        </w:rPr>
        <w:t xml:space="preserve"> </w:t>
      </w:r>
      <w:r w:rsidR="00CD706C">
        <w:rPr>
          <w:rFonts w:ascii="Times New Roman" w:hAnsi="Times New Roman" w:cs="Times New Roman"/>
          <w:sz w:val="28"/>
          <w:szCs w:val="28"/>
        </w:rPr>
        <w:t>Полученная информаци</w:t>
      </w:r>
      <w:r w:rsidR="00057DB8">
        <w:rPr>
          <w:rFonts w:ascii="Times New Roman" w:hAnsi="Times New Roman" w:cs="Times New Roman"/>
          <w:sz w:val="28"/>
          <w:szCs w:val="28"/>
        </w:rPr>
        <w:t>я, в ходе данных мероприятий была учтена при формировании проекта плана проведения плановых проверок в отношении физических лиц на 2020 год.</w:t>
      </w:r>
      <w:r w:rsidR="00CD7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29" w:rsidRDefault="003D2CCA" w:rsidP="00C562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99">
        <w:rPr>
          <w:rFonts w:ascii="Times New Roman" w:hAnsi="Times New Roman" w:cs="Times New Roman"/>
          <w:sz w:val="28"/>
          <w:szCs w:val="28"/>
        </w:rPr>
        <w:t>Совместно с ИФНС проводилась профилактическая и разъяснительная работа с собственниками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29" w:rsidRPr="00C80B29" w:rsidRDefault="00C80B29" w:rsidP="00C80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ы отдела участвовали в </w:t>
      </w:r>
      <w:r w:rsidRPr="00C80B29">
        <w:rPr>
          <w:rFonts w:ascii="Times New Roman" w:hAnsi="Times New Roman" w:cs="Times New Roman"/>
          <w:sz w:val="28"/>
          <w:szCs w:val="28"/>
        </w:rPr>
        <w:t>межведомственной комиссии по выявлению фактов, засорения земель сельскохозяйственных назначений и незаконной добычи подземных вод для орошения сельскохозяйственных угодий</w:t>
      </w:r>
      <w:r>
        <w:rPr>
          <w:rFonts w:ascii="Times New Roman" w:hAnsi="Times New Roman" w:cs="Times New Roman"/>
          <w:sz w:val="28"/>
          <w:szCs w:val="28"/>
        </w:rPr>
        <w:t xml:space="preserve">, в ходе проведенной работе </w:t>
      </w:r>
      <w:r w:rsidRPr="00C80B29">
        <w:rPr>
          <w:rFonts w:ascii="Times New Roman" w:hAnsi="Times New Roman" w:cs="Times New Roman"/>
          <w:sz w:val="28"/>
          <w:szCs w:val="28"/>
        </w:rPr>
        <w:t xml:space="preserve">было обследовано  43 земельных участка, площадью 644 (га); выявлено 68 скважин; специалистами отдела было составлено 22 акта обследования земельных участков сельскохозяйственного назначения; выявлено 2 факта  полива воды из рек. </w:t>
      </w:r>
      <w:proofErr w:type="gramEnd"/>
    </w:p>
    <w:p w:rsidR="00C80B29" w:rsidRPr="00C80B29" w:rsidRDefault="00C80B29" w:rsidP="00C80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>Специалистами отдела по окончанию проведенных мероприятий 19 материалов были переданы в Прокуратуру Соль-</w:t>
      </w:r>
      <w:proofErr w:type="spellStart"/>
      <w:r w:rsidRPr="00C80B2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80B29">
        <w:rPr>
          <w:rFonts w:ascii="Times New Roman" w:hAnsi="Times New Roman" w:cs="Times New Roman"/>
          <w:sz w:val="28"/>
          <w:szCs w:val="28"/>
        </w:rPr>
        <w:t xml:space="preserve"> района, 9 материалов направлены в ОМВД России по Соль-</w:t>
      </w:r>
      <w:proofErr w:type="spellStart"/>
      <w:r w:rsidRPr="00C80B29">
        <w:rPr>
          <w:rFonts w:ascii="Times New Roman" w:hAnsi="Times New Roman" w:cs="Times New Roman"/>
          <w:sz w:val="28"/>
          <w:szCs w:val="28"/>
        </w:rPr>
        <w:t>Илецкому</w:t>
      </w:r>
      <w:proofErr w:type="spellEnd"/>
      <w:r w:rsidRPr="00C80B29">
        <w:rPr>
          <w:rFonts w:ascii="Times New Roman" w:hAnsi="Times New Roman" w:cs="Times New Roman"/>
          <w:sz w:val="28"/>
          <w:szCs w:val="28"/>
        </w:rPr>
        <w:t xml:space="preserve"> городскому округу,  </w:t>
      </w:r>
      <w:r w:rsidR="00C9538D" w:rsidRPr="00C9538D">
        <w:rPr>
          <w:rFonts w:ascii="Times New Roman" w:hAnsi="Times New Roman" w:cs="Times New Roman"/>
          <w:bCs/>
          <w:sz w:val="28"/>
          <w:szCs w:val="28"/>
        </w:rPr>
        <w:t>для принятия мер в рамках предоставленных им  полномочий</w:t>
      </w:r>
      <w:r w:rsidRPr="00C80B29">
        <w:rPr>
          <w:rFonts w:ascii="Times New Roman" w:hAnsi="Times New Roman" w:cs="Times New Roman"/>
          <w:sz w:val="28"/>
          <w:szCs w:val="28"/>
        </w:rPr>
        <w:t>.</w:t>
      </w:r>
    </w:p>
    <w:p w:rsidR="0046762A" w:rsidRDefault="0046762A" w:rsidP="00C80B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AA9" w:rsidRPr="00272E48" w:rsidRDefault="00B35B4A" w:rsidP="0011626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7AA9" w:rsidRPr="00272E48">
        <w:rPr>
          <w:rFonts w:ascii="Times New Roman" w:hAnsi="Times New Roman" w:cs="Times New Roman"/>
          <w:sz w:val="28"/>
          <w:szCs w:val="28"/>
        </w:rPr>
        <w:t xml:space="preserve">Ведется работа по обобщению результатов и формированию  Реестров  объектов, необходимые для дальнейшего осуществления мероприятий по увеличению поступлений в бюджеты налогов от собственников объектов, сдаваемых </w:t>
      </w:r>
      <w:r w:rsidR="00057DB8" w:rsidRPr="00272E48">
        <w:rPr>
          <w:rFonts w:ascii="Times New Roman" w:hAnsi="Times New Roman" w:cs="Times New Roman"/>
          <w:sz w:val="28"/>
          <w:szCs w:val="28"/>
        </w:rPr>
        <w:t xml:space="preserve">туристам </w:t>
      </w:r>
      <w:r w:rsidR="00D47AA9" w:rsidRPr="00272E48">
        <w:rPr>
          <w:rFonts w:ascii="Times New Roman" w:hAnsi="Times New Roman" w:cs="Times New Roman"/>
          <w:sz w:val="28"/>
          <w:szCs w:val="28"/>
        </w:rPr>
        <w:t>для  временного  размещения и проживания.</w:t>
      </w:r>
    </w:p>
    <w:p w:rsidR="0046762A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7AA9" w:rsidRPr="00A93900" w:rsidRDefault="0046762A" w:rsidP="0046762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B4A">
        <w:rPr>
          <w:rFonts w:ascii="Times New Roman" w:hAnsi="Times New Roman" w:cs="Times New Roman"/>
          <w:sz w:val="28"/>
          <w:szCs w:val="28"/>
        </w:rPr>
        <w:t xml:space="preserve">6. </w:t>
      </w:r>
      <w:r w:rsidR="00D47AA9" w:rsidRPr="00A93900">
        <w:rPr>
          <w:rFonts w:ascii="Times New Roman" w:hAnsi="Times New Roman" w:cs="Times New Roman"/>
          <w:sz w:val="28"/>
          <w:szCs w:val="28"/>
        </w:rPr>
        <w:t>Отделом муниципального контроля в 2019 году в соответствии с программой профилактики нарушений обязательных требований законодательства выносились предостережения о недопустимости нарушения обязательных требований.</w:t>
      </w:r>
    </w:p>
    <w:p w:rsidR="00D47AA9" w:rsidRPr="00A93900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7C6">
        <w:rPr>
          <w:rFonts w:ascii="Times New Roman" w:hAnsi="Times New Roman" w:cs="Times New Roman"/>
          <w:sz w:val="28"/>
          <w:szCs w:val="28"/>
        </w:rPr>
        <w:t xml:space="preserve">В </w:t>
      </w:r>
      <w:r w:rsidRPr="00A93900">
        <w:rPr>
          <w:rFonts w:ascii="Times New Roman" w:hAnsi="Times New Roman" w:cs="Times New Roman"/>
          <w:sz w:val="28"/>
          <w:szCs w:val="28"/>
        </w:rPr>
        <w:t xml:space="preserve"> 2019 года было вынесен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93900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AA9" w:rsidRPr="00A93900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00">
        <w:rPr>
          <w:rFonts w:ascii="Times New Roman" w:hAnsi="Times New Roman" w:cs="Times New Roman"/>
          <w:sz w:val="28"/>
          <w:szCs w:val="28"/>
        </w:rPr>
        <w:t xml:space="preserve">           Из них 15 предостережений выдано в рамках осуществления муниципального земельного контроля на предмет недопустимости нецелевого использования земельных участков.</w:t>
      </w:r>
    </w:p>
    <w:p w:rsidR="00D47AA9" w:rsidRPr="00A93900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3900">
        <w:rPr>
          <w:rFonts w:ascii="Times New Roman" w:hAnsi="Times New Roman" w:cs="Times New Roman"/>
          <w:sz w:val="28"/>
          <w:szCs w:val="28"/>
        </w:rPr>
        <w:t>На вынесенные  Предостережения получены уведомления об исполнении предостережения о недопустимости нарушения обязательных требований. Подконтрольные субъекты принимают необходимые меры к устранению факторов приводящих их к нарушению земельного законодательства.</w:t>
      </w:r>
    </w:p>
    <w:p w:rsidR="00D47AA9" w:rsidRDefault="00D47AA9" w:rsidP="004C2B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00">
        <w:rPr>
          <w:rFonts w:ascii="Times New Roman" w:hAnsi="Times New Roman" w:cs="Times New Roman"/>
          <w:sz w:val="28"/>
          <w:szCs w:val="28"/>
        </w:rPr>
        <w:t xml:space="preserve">           В настоящее время 9 лиц привели виды целевого назначения своих земельных участков в соответствие с фактическим использованием. </w:t>
      </w:r>
    </w:p>
    <w:p w:rsidR="00D47AA9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читывая, что с 1 января 2020 года в ст. 394 части второй Налогового Кодекса вносятся изменения, а именно максимальный коэффициент</w:t>
      </w:r>
      <w:r w:rsidR="00627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при расчете земельного налога на земельные участки приобретен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) для индивидуального жилищного строительства, используемых в предпринимательской деятельности составит 1,5 вместо 0,3.</w:t>
      </w:r>
    </w:p>
    <w:p w:rsidR="00D47AA9" w:rsidRPr="00A93900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им образом, применительно к данным 9 земельным участкам суммарный земельный налог</w:t>
      </w:r>
      <w:r w:rsidR="00F15163">
        <w:rPr>
          <w:rFonts w:ascii="Times New Roman" w:hAnsi="Times New Roman" w:cs="Times New Roman"/>
          <w:sz w:val="28"/>
          <w:szCs w:val="28"/>
        </w:rPr>
        <w:t xml:space="preserve"> должен составить, за налоговый период</w:t>
      </w:r>
      <w:r w:rsidR="00C66F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1 141 руб.  (до этого он составлял 1536 руб.) то есть кадастровая стоимост</w:t>
      </w:r>
      <w:r w:rsidR="007B321F">
        <w:rPr>
          <w:rFonts w:ascii="Times New Roman" w:hAnsi="Times New Roman" w:cs="Times New Roman"/>
          <w:sz w:val="28"/>
          <w:szCs w:val="28"/>
        </w:rPr>
        <w:t>ь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практически в 20 раз.  </w:t>
      </w:r>
    </w:p>
    <w:p w:rsidR="00D47AA9" w:rsidRDefault="00D47AA9" w:rsidP="0011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00">
        <w:rPr>
          <w:rFonts w:ascii="Times New Roman" w:hAnsi="Times New Roman" w:cs="Times New Roman"/>
          <w:sz w:val="28"/>
          <w:szCs w:val="28"/>
        </w:rPr>
        <w:t xml:space="preserve">          Данная практика будет продолжена в 2020 году, указанные мероприятия уже внесены в программу профилактики нарушений обязательных требований при осуществлении муниципального контроля на следующий год.</w:t>
      </w:r>
    </w:p>
    <w:p w:rsidR="00190AD7" w:rsidRDefault="00190AD7" w:rsidP="00C56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B4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о поручению Министерства природных ресурсов, экологии и имущественных отношений Оренбургской области</w:t>
      </w:r>
      <w:r w:rsidR="00650BB7">
        <w:rPr>
          <w:rFonts w:ascii="Times New Roman" w:hAnsi="Times New Roman" w:cs="Times New Roman"/>
          <w:sz w:val="28"/>
          <w:szCs w:val="28"/>
        </w:rPr>
        <w:t xml:space="preserve">, специалистами отдела была 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по обследованию </w:t>
      </w:r>
      <w:r w:rsidRPr="00684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 сельскохозяйственного на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="00650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оженных на территории Соль-</w:t>
      </w:r>
      <w:proofErr w:type="spellStart"/>
      <w:r w:rsidR="00650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650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щая площадь обследуемых</w:t>
      </w:r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</w:t>
      </w:r>
      <w:r w:rsidR="00650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составила </w:t>
      </w:r>
      <w:r w:rsidR="00C0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</w:t>
      </w:r>
      <w:r w:rsidR="00C0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ая информация в ходе данных мероприятий была оформлена надлежащим образом и направлена в </w:t>
      </w:r>
      <w:r w:rsidR="00C07063" w:rsidRPr="00C0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природных ресурсов, экологии и имущественных отношений Оренбургской области</w:t>
      </w:r>
      <w:r w:rsidR="00C0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762A" w:rsidRDefault="00CB002E" w:rsidP="00C56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612FE8" w:rsidRDefault="0046762A" w:rsidP="004676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муниципального </w:t>
      </w:r>
      <w:r w:rsidR="00CB002E" w:rsidRP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я  за сохранностью  автомобильных  дорог  общего  пользования  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CB002E" w:rsidRP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г. Соль-Илецк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ами отдела совместно со специалистами отдела по строительству, транспорту, ЖКХ, дорожному хозяйству, газификации и связи проводилась работа по обследованию состояния дорожных знаков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</w:t>
      </w:r>
      <w:r w:rsidR="00A37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на территории г. Соль-Илецк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выявления и устранения недостатков, возникающих в процессе эксплуатации дорожных знаков и создающих помехи для движения транспорта</w:t>
      </w:r>
      <w:proofErr w:type="gramEnd"/>
      <w:r w:rsidR="0061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шеходов, угрозу их безопасности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В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проведенных мероприятий было обследовано 64 перекрестк</w:t>
      </w:r>
      <w:r w:rsidR="00E24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B0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иц г. Соль-Илецка</w:t>
      </w:r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итогам выявленных нарушений </w:t>
      </w:r>
      <w:r w:rsidR="002E5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му </w:t>
      </w:r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ому лицу </w:t>
      </w:r>
      <w:r w:rsidR="002E5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ГХ </w:t>
      </w:r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-</w:t>
      </w:r>
      <w:proofErr w:type="spellStart"/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ецкого</w:t>
      </w:r>
      <w:proofErr w:type="spellEnd"/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2E5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ециалистами отдела было </w:t>
      </w:r>
      <w:r w:rsidR="002E5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несено </w:t>
      </w:r>
      <w:r w:rsidR="00AB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ережение о недопустимости нарушения обязательных требований.</w:t>
      </w:r>
    </w:p>
    <w:p w:rsidR="00E242D2" w:rsidRDefault="00E242D2" w:rsidP="00C56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нтроля  недопустимости нарушения обязательных требований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ась информация от главных специалистов территориальных отделов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ь-</w:t>
      </w:r>
      <w:proofErr w:type="spellStart"/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ецкого</w:t>
      </w:r>
      <w:proofErr w:type="spellEnd"/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ся на </w:t>
      </w:r>
      <w:r w:rsidR="004D3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ом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дорожных знаков и их состояние. </w:t>
      </w:r>
    </w:p>
    <w:p w:rsidR="0046762A" w:rsidRDefault="00F7261D" w:rsidP="00C56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6448A1" w:rsidRDefault="0046762A" w:rsidP="008B3334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7261D" w:rsidRPr="00AD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AD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B3334" w:rsidRPr="00AD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</w:t>
      </w:r>
      <w:r w:rsidR="008B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ре муниципального  контроля, </w:t>
      </w:r>
      <w:r w:rsidR="008B3334" w:rsidRPr="008B3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использованием и охраной недр при добыче общераспространённых полезных ископаемых, а также при </w:t>
      </w:r>
      <w:r w:rsidR="008B3334" w:rsidRPr="008B3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троительстве подземных сооружений, не связанных с добычей полезных ископаемых</w:t>
      </w:r>
      <w:r w:rsid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пециалистами отдела</w:t>
      </w:r>
      <w:r w:rsidR="006B46AF" w:rsidRPr="006B46AF">
        <w:rPr>
          <w:rFonts w:ascii="Times New Roman" w:hAnsi="Times New Roman" w:cs="Times New Roman"/>
          <w:sz w:val="28"/>
          <w:szCs w:val="28"/>
        </w:rPr>
        <w:t xml:space="preserve"> </w:t>
      </w:r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</w:t>
      </w:r>
      <w:r w:rsid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лись контрольно-</w:t>
      </w:r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йдов</w:t>
      </w:r>
      <w:r w:rsid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я </w:t>
      </w:r>
      <w:r w:rsidR="00FB4D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bookmarkStart w:id="0" w:name="_GoBack"/>
      <w:bookmarkEnd w:id="0"/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территори</w:t>
      </w:r>
      <w:r w:rsidR="006448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ль-</w:t>
      </w:r>
      <w:proofErr w:type="spellStart"/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ецкого</w:t>
      </w:r>
      <w:proofErr w:type="spellEnd"/>
      <w:r w:rsidR="006B46AF" w:rsidRP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6B4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96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ходе проведенных мероприятий были</w:t>
      </w:r>
      <w:r w:rsidR="006448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явлены</w:t>
      </w:r>
      <w:r w:rsidR="0049640C" w:rsidRPr="00496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ушени</w:t>
      </w:r>
      <w:r w:rsidR="006448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D4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538D" w:rsidRPr="00C953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добыче общераспространённых полезных ископаемых</w:t>
      </w:r>
      <w:r w:rsidR="002C31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D4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="00E50D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</w:t>
      </w:r>
      <w:r w:rsidR="005031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4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бщено в дежурную часть ОМВД России по Соль-</w:t>
      </w:r>
      <w:proofErr w:type="spellStart"/>
      <w:r w:rsidR="00D4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ецкому</w:t>
      </w:r>
      <w:proofErr w:type="spellEnd"/>
      <w:r w:rsidR="00D42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ому округу</w:t>
      </w:r>
      <w:r w:rsidR="00050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9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538D" w:rsidRPr="00C953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инятия мер в рамках предоставленных им  полномочий</w:t>
      </w:r>
      <w:r w:rsidR="00C9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3B30" w:rsidRPr="00C91B3B" w:rsidRDefault="005A3B30" w:rsidP="00C562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. Исполнены мероприятия в сфере м</w:t>
      </w:r>
      <w:r w:rsidRPr="005A3B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5A3B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трол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5A3B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ласти использования и охраны особо охраняемых природных территорий местного значе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оступ</w:t>
      </w:r>
      <w:r w:rsid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шей информ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главного специалиста </w:t>
      </w:r>
      <w:proofErr w:type="spellStart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маякского</w:t>
      </w:r>
      <w:proofErr w:type="spellEnd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рриториального отдела, Урочище святой камень (гора </w:t>
      </w:r>
      <w:proofErr w:type="spellStart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утас</w:t>
      </w:r>
      <w:proofErr w:type="spellEnd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ерглось поджогу, то есть возникновение</w:t>
      </w:r>
      <w:r w:rsidR="00B75985" w:rsidRP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грозы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5D62" w:rsidRP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 охраняемых природных территорий местного значения</w:t>
      </w:r>
      <w:r w:rsid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именно </w:t>
      </w:r>
      <w:r w:rsidR="00B75985" w:rsidRP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то</w:t>
      </w:r>
      <w:r w:rsid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 камню</w:t>
      </w:r>
      <w:r w:rsidR="00B75985" w:rsidRP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гора </w:t>
      </w:r>
      <w:proofErr w:type="spellStart"/>
      <w:r w:rsidR="00B75985" w:rsidRP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утас</w:t>
      </w:r>
      <w:proofErr w:type="spellEnd"/>
      <w:r w:rsidR="00B75985" w:rsidRP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B759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пециалистами отдела был осуществлён выезд по проверке информации,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лся визуальный осмотр, беседы с жителями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овка</w:t>
      </w:r>
      <w:proofErr w:type="spellEnd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. </w:t>
      </w:r>
      <w:proofErr w:type="spellStart"/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щебутак</w:t>
      </w:r>
      <w:proofErr w:type="spellEnd"/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ходе осмотра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ятого </w:t>
      </w:r>
      <w:r w:rsidR="00CC4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мня, фактов вандализма не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о</w:t>
      </w:r>
      <w:proofErr w:type="gramEnd"/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F02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едов поджога не выявлено,</w:t>
      </w:r>
      <w:r w:rsidR="00AE5D62" w:rsidRP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02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я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="00AE5D62" w:rsidRP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никновени</w:t>
      </w:r>
      <w:r w:rsidR="00F02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AE5D62" w:rsidRP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грозы особо охраняемых природных территорий местного значения</w:t>
      </w:r>
      <w:r w:rsidR="00F02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E5D62" w:rsidRP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одтвердилась.</w:t>
      </w:r>
    </w:p>
    <w:p w:rsidR="0046762A" w:rsidRDefault="0046762A" w:rsidP="00C5626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4B" w:rsidRDefault="005A3B30" w:rsidP="00C5626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42D2">
        <w:rPr>
          <w:rFonts w:ascii="Times New Roman" w:hAnsi="Times New Roman" w:cs="Times New Roman"/>
          <w:sz w:val="28"/>
          <w:szCs w:val="28"/>
        </w:rPr>
        <w:t>.</w:t>
      </w:r>
      <w:r w:rsidR="004553F5" w:rsidRPr="004553F5">
        <w:rPr>
          <w:rFonts w:ascii="Times New Roman" w:hAnsi="Times New Roman" w:cs="Times New Roman"/>
          <w:sz w:val="28"/>
          <w:szCs w:val="28"/>
        </w:rPr>
        <w:t xml:space="preserve">Проведена   работа  по  </w:t>
      </w:r>
      <w:r w:rsidR="005D7FE7">
        <w:rPr>
          <w:rFonts w:ascii="Times New Roman" w:hAnsi="Times New Roman" w:cs="Times New Roman"/>
          <w:sz w:val="28"/>
          <w:szCs w:val="28"/>
        </w:rPr>
        <w:t>85</w:t>
      </w:r>
      <w:r w:rsidR="004553F5" w:rsidRPr="004553F5">
        <w:rPr>
          <w:rFonts w:ascii="Times New Roman" w:hAnsi="Times New Roman" w:cs="Times New Roman"/>
          <w:sz w:val="28"/>
          <w:szCs w:val="28"/>
        </w:rPr>
        <w:t>  жалобам  и  обращениям  граж</w:t>
      </w:r>
      <w:r w:rsidR="00B35B4A">
        <w:rPr>
          <w:rFonts w:ascii="Times New Roman" w:hAnsi="Times New Roman" w:cs="Times New Roman"/>
          <w:sz w:val="28"/>
          <w:szCs w:val="28"/>
        </w:rPr>
        <w:t xml:space="preserve">дан  и  </w:t>
      </w:r>
      <w:r w:rsidR="00612F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3F5" w:rsidRPr="004553F5">
        <w:rPr>
          <w:rFonts w:ascii="Times New Roman" w:hAnsi="Times New Roman" w:cs="Times New Roman"/>
          <w:sz w:val="28"/>
          <w:szCs w:val="28"/>
        </w:rPr>
        <w:t>должностных   лиц,  с  проверкой указанн</w:t>
      </w:r>
      <w:r w:rsidR="005E5AE2">
        <w:rPr>
          <w:rFonts w:ascii="Times New Roman" w:hAnsi="Times New Roman" w:cs="Times New Roman"/>
          <w:sz w:val="28"/>
          <w:szCs w:val="28"/>
        </w:rPr>
        <w:t>ой ими информации</w:t>
      </w:r>
      <w:r w:rsidR="004553F5" w:rsidRPr="004553F5">
        <w:rPr>
          <w:rFonts w:ascii="Times New Roman" w:hAnsi="Times New Roman" w:cs="Times New Roman"/>
          <w:sz w:val="28"/>
          <w:szCs w:val="28"/>
        </w:rPr>
        <w:t xml:space="preserve"> и принятия решений по </w:t>
      </w:r>
      <w:r w:rsidR="005E5AE2">
        <w:rPr>
          <w:rFonts w:ascii="Times New Roman" w:hAnsi="Times New Roman" w:cs="Times New Roman"/>
          <w:sz w:val="28"/>
          <w:szCs w:val="28"/>
        </w:rPr>
        <w:t>ней</w:t>
      </w:r>
      <w:r w:rsidR="004553F5" w:rsidRPr="004553F5">
        <w:rPr>
          <w:rFonts w:ascii="Times New Roman" w:hAnsi="Times New Roman" w:cs="Times New Roman"/>
          <w:sz w:val="28"/>
          <w:szCs w:val="28"/>
        </w:rPr>
        <w:t xml:space="preserve">; </w:t>
      </w:r>
      <w:r w:rsidR="005E5AE2">
        <w:rPr>
          <w:rFonts w:ascii="Times New Roman" w:hAnsi="Times New Roman" w:cs="Times New Roman"/>
          <w:sz w:val="28"/>
          <w:szCs w:val="28"/>
        </w:rPr>
        <w:t>на все жалобы и обращения </w:t>
      </w:r>
      <w:r w:rsidR="004553F5" w:rsidRPr="004553F5">
        <w:rPr>
          <w:rFonts w:ascii="Times New Roman" w:hAnsi="Times New Roman" w:cs="Times New Roman"/>
          <w:sz w:val="28"/>
          <w:szCs w:val="28"/>
        </w:rPr>
        <w:t>направлены  ответы</w:t>
      </w:r>
      <w:r w:rsidR="005E5AE2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</w:t>
      </w:r>
      <w:r w:rsidR="004553F5" w:rsidRPr="004553F5">
        <w:rPr>
          <w:rFonts w:ascii="Times New Roman" w:hAnsi="Times New Roman" w:cs="Times New Roman"/>
          <w:sz w:val="28"/>
          <w:szCs w:val="28"/>
        </w:rPr>
        <w:t xml:space="preserve">. </w:t>
      </w:r>
      <w:r w:rsidR="005E5AE2">
        <w:rPr>
          <w:rFonts w:ascii="Times New Roman" w:hAnsi="Times New Roman" w:cs="Times New Roman"/>
          <w:sz w:val="28"/>
          <w:szCs w:val="28"/>
        </w:rPr>
        <w:t xml:space="preserve"> </w:t>
      </w:r>
      <w:r w:rsidR="004553F5" w:rsidRPr="004553F5">
        <w:rPr>
          <w:rFonts w:ascii="Times New Roman" w:hAnsi="Times New Roman" w:cs="Times New Roman"/>
          <w:sz w:val="28"/>
          <w:szCs w:val="28"/>
        </w:rPr>
        <w:t>Жалобы  на  принятые решения не поступали. </w:t>
      </w:r>
    </w:p>
    <w:p w:rsidR="0046762A" w:rsidRDefault="00BA3C7E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A3C7E" w:rsidRDefault="0046762A" w:rsidP="004676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3B30">
        <w:rPr>
          <w:rFonts w:ascii="Times New Roman" w:hAnsi="Times New Roman" w:cs="Times New Roman"/>
          <w:sz w:val="28"/>
          <w:szCs w:val="28"/>
        </w:rPr>
        <w:t>12</w:t>
      </w:r>
      <w:r w:rsidR="00B35B4A">
        <w:rPr>
          <w:rFonts w:ascii="Times New Roman" w:hAnsi="Times New Roman" w:cs="Times New Roman"/>
          <w:sz w:val="28"/>
          <w:szCs w:val="28"/>
        </w:rPr>
        <w:t xml:space="preserve">. </w:t>
      </w:r>
      <w:r w:rsidR="002B31E3"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муниципального образования Соль-</w:t>
      </w:r>
      <w:proofErr w:type="spellStart"/>
      <w:r w:rsidR="002B31E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B31E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A3C7E" w:rsidRPr="00BA3C7E">
        <w:rPr>
          <w:rFonts w:ascii="Times New Roman" w:hAnsi="Times New Roman" w:cs="Times New Roman"/>
          <w:sz w:val="28"/>
          <w:szCs w:val="28"/>
        </w:rPr>
        <w:t>проводит консультации и разъяснения по вопросам использования земельного</w:t>
      </w:r>
      <w:r w:rsidR="002B31E3">
        <w:rPr>
          <w:rFonts w:ascii="Times New Roman" w:hAnsi="Times New Roman" w:cs="Times New Roman"/>
          <w:sz w:val="28"/>
          <w:szCs w:val="28"/>
        </w:rPr>
        <w:t xml:space="preserve"> законодательства  по телефону (35336) 2-59</w:t>
      </w:r>
      <w:r w:rsidR="00BA3C7E" w:rsidRPr="00BA3C7E">
        <w:rPr>
          <w:rFonts w:ascii="Times New Roman" w:hAnsi="Times New Roman" w:cs="Times New Roman"/>
          <w:sz w:val="28"/>
          <w:szCs w:val="28"/>
        </w:rPr>
        <w:t>-</w:t>
      </w:r>
      <w:r w:rsidR="002B31E3">
        <w:rPr>
          <w:rFonts w:ascii="Times New Roman" w:hAnsi="Times New Roman" w:cs="Times New Roman"/>
          <w:sz w:val="28"/>
          <w:szCs w:val="28"/>
        </w:rPr>
        <w:t>46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 и по адресу: </w:t>
      </w:r>
      <w:r w:rsidR="002B31E3"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="00BA3C7E" w:rsidRPr="00BA3C7E">
        <w:rPr>
          <w:rFonts w:ascii="Times New Roman" w:hAnsi="Times New Roman" w:cs="Times New Roman"/>
          <w:sz w:val="28"/>
          <w:szCs w:val="28"/>
        </w:rPr>
        <w:t>,</w:t>
      </w:r>
      <w:r w:rsidR="002B31E3">
        <w:rPr>
          <w:rFonts w:ascii="Times New Roman" w:hAnsi="Times New Roman" w:cs="Times New Roman"/>
          <w:sz w:val="28"/>
          <w:szCs w:val="28"/>
        </w:rPr>
        <w:t xml:space="preserve"> г.</w:t>
      </w:r>
      <w:r w:rsidR="00076FFF">
        <w:rPr>
          <w:rFonts w:ascii="Times New Roman" w:hAnsi="Times New Roman" w:cs="Times New Roman"/>
          <w:sz w:val="28"/>
          <w:szCs w:val="28"/>
        </w:rPr>
        <w:t xml:space="preserve"> Соль-Илецк,</w:t>
      </w:r>
      <w:r w:rsidR="002B31E3">
        <w:rPr>
          <w:rFonts w:ascii="Times New Roman" w:hAnsi="Times New Roman" w:cs="Times New Roman"/>
          <w:sz w:val="28"/>
          <w:szCs w:val="28"/>
        </w:rPr>
        <w:t xml:space="preserve"> 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ул. </w:t>
      </w:r>
      <w:r w:rsidR="00A914EB">
        <w:rPr>
          <w:rFonts w:ascii="Times New Roman" w:hAnsi="Times New Roman" w:cs="Times New Roman"/>
          <w:sz w:val="28"/>
          <w:szCs w:val="28"/>
        </w:rPr>
        <w:t>Карла Маркса</w:t>
      </w:r>
      <w:r w:rsidR="00076FFF">
        <w:rPr>
          <w:rFonts w:ascii="Times New Roman" w:hAnsi="Times New Roman" w:cs="Times New Roman"/>
          <w:sz w:val="28"/>
          <w:szCs w:val="28"/>
        </w:rPr>
        <w:t>, д. 6</w:t>
      </w:r>
      <w:r w:rsidR="00BA3C7E" w:rsidRPr="00BA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C7E" w:rsidRPr="00BA3C7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A3C7E" w:rsidRPr="00BA3C7E">
        <w:rPr>
          <w:rFonts w:ascii="Times New Roman" w:hAnsi="Times New Roman" w:cs="Times New Roman"/>
          <w:sz w:val="28"/>
          <w:szCs w:val="28"/>
        </w:rPr>
        <w:t xml:space="preserve">. </w:t>
      </w:r>
      <w:r w:rsidR="00076FFF">
        <w:rPr>
          <w:rFonts w:ascii="Times New Roman" w:hAnsi="Times New Roman" w:cs="Times New Roman"/>
          <w:sz w:val="28"/>
          <w:szCs w:val="28"/>
        </w:rPr>
        <w:t>4.</w:t>
      </w:r>
    </w:p>
    <w:p w:rsidR="00F7261D" w:rsidRDefault="00F7261D" w:rsidP="0011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D0A" w:rsidRDefault="00E50D0A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68" w:rsidRDefault="00B44E68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357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 сведения о результатах проведённого муниципального земельного контроля в 201</w:t>
      </w:r>
      <w:r w:rsidR="004B70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44E68" w:rsidRDefault="00B44E68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47"/>
        <w:gridCol w:w="1843"/>
        <w:gridCol w:w="2126"/>
        <w:gridCol w:w="2659"/>
      </w:tblGrid>
      <w:tr w:rsidR="00FD37C6" w:rsidTr="0046762A">
        <w:trPr>
          <w:trHeight w:val="3119"/>
        </w:trPr>
        <w:tc>
          <w:tcPr>
            <w:tcW w:w="496" w:type="dxa"/>
          </w:tcPr>
          <w:p w:rsid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A7EAD" w:rsidRDefault="004A7EAD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1843" w:type="dxa"/>
          </w:tcPr>
          <w:p w:rsidR="004A7EAD" w:rsidRDefault="004357D1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7EAD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2126" w:type="dxa"/>
          </w:tcPr>
          <w:p w:rsidR="004A7EAD" w:rsidRDefault="004A7EAD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предписаний по виду проверки</w:t>
            </w:r>
          </w:p>
        </w:tc>
        <w:tc>
          <w:tcPr>
            <w:tcW w:w="2659" w:type="dxa"/>
          </w:tcPr>
          <w:p w:rsidR="00FD37C6" w:rsidRDefault="001F14CC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роведения проверки м</w:t>
            </w:r>
            <w:r w:rsidR="00FD37C6">
              <w:rPr>
                <w:rFonts w:ascii="Times New Roman" w:hAnsi="Times New Roman" w:cs="Times New Roman"/>
                <w:sz w:val="28"/>
                <w:szCs w:val="28"/>
              </w:rPr>
              <w:t>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37C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</w:t>
            </w:r>
            <w:r w:rsidR="004357D1">
              <w:rPr>
                <w:rFonts w:ascii="Times New Roman" w:hAnsi="Times New Roman" w:cs="Times New Roman"/>
                <w:sz w:val="28"/>
                <w:szCs w:val="28"/>
              </w:rPr>
              <w:t>в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7D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государственный земельный надзор</w:t>
            </w:r>
            <w:r w:rsidR="00FD3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EAD" w:rsidRDefault="004A7EAD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7C6" w:rsidTr="004357D1">
        <w:tc>
          <w:tcPr>
            <w:tcW w:w="496" w:type="dxa"/>
          </w:tcPr>
          <w:p w:rsidR="004A7EAD" w:rsidRP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47" w:type="dxa"/>
          </w:tcPr>
          <w:p w:rsidR="004A7EAD" w:rsidRP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7C6" w:rsidTr="004357D1">
        <w:tc>
          <w:tcPr>
            <w:tcW w:w="496" w:type="dxa"/>
          </w:tcPr>
          <w:p w:rsid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4A7EAD" w:rsidRPr="00E3235B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43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7C6" w:rsidTr="004357D1">
        <w:tc>
          <w:tcPr>
            <w:tcW w:w="496" w:type="dxa"/>
          </w:tcPr>
          <w:p w:rsid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4A7EAD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7C6" w:rsidTr="004357D1">
        <w:trPr>
          <w:trHeight w:val="239"/>
        </w:trPr>
        <w:tc>
          <w:tcPr>
            <w:tcW w:w="496" w:type="dxa"/>
          </w:tcPr>
          <w:p w:rsidR="004A7EAD" w:rsidRP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47" w:type="dxa"/>
          </w:tcPr>
          <w:p w:rsidR="004A7EAD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1843" w:type="dxa"/>
          </w:tcPr>
          <w:p w:rsidR="004A7EAD" w:rsidRDefault="00CD723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A7EAD" w:rsidRDefault="00CD723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</w:tcPr>
          <w:p w:rsidR="004A7EAD" w:rsidRDefault="004357D1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37C6" w:rsidTr="004357D1">
        <w:tc>
          <w:tcPr>
            <w:tcW w:w="496" w:type="dxa"/>
          </w:tcPr>
          <w:p w:rsidR="004A7EAD" w:rsidRP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7" w:type="dxa"/>
          </w:tcPr>
          <w:p w:rsidR="004A7EAD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43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4A7EAD" w:rsidRDefault="00E3235B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7C6" w:rsidTr="004357D1">
        <w:tc>
          <w:tcPr>
            <w:tcW w:w="496" w:type="dxa"/>
          </w:tcPr>
          <w:p w:rsidR="004A7EAD" w:rsidRPr="004A7EAD" w:rsidRDefault="004A7EAD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7" w:type="dxa"/>
          </w:tcPr>
          <w:p w:rsidR="004A7EAD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</w:tcPr>
          <w:p w:rsidR="004A7EAD" w:rsidRDefault="00CD7239" w:rsidP="001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</w:t>
            </w:r>
          </w:p>
        </w:tc>
        <w:tc>
          <w:tcPr>
            <w:tcW w:w="2126" w:type="dxa"/>
          </w:tcPr>
          <w:p w:rsidR="004A7EAD" w:rsidRDefault="00CD723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</w:tcPr>
          <w:p w:rsidR="004A7EAD" w:rsidRDefault="004357D1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37C6" w:rsidTr="004357D1">
        <w:tc>
          <w:tcPr>
            <w:tcW w:w="496" w:type="dxa"/>
          </w:tcPr>
          <w:p w:rsidR="004A7EAD" w:rsidRPr="00E3235B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47" w:type="dxa"/>
          </w:tcPr>
          <w:p w:rsidR="004A7EAD" w:rsidRPr="00E3235B" w:rsidRDefault="00E3235B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A7EAD" w:rsidRDefault="00CD723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A7EAD" w:rsidRDefault="00CD723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</w:tcPr>
          <w:p w:rsidR="004A7EAD" w:rsidRDefault="004357D1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12FE8" w:rsidRDefault="00612FE8" w:rsidP="0011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AA9" w:rsidRDefault="00D47AA9" w:rsidP="0011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, содержащая сведения о результатах проведённого муниципального земельного контроля в 2018 году</w:t>
      </w:r>
      <w:r w:rsidR="000F5292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сравнени</w:t>
      </w:r>
      <w:r w:rsidR="000F52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2019 годом.</w:t>
      </w:r>
    </w:p>
    <w:p w:rsidR="00D47AA9" w:rsidRDefault="00D47AA9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47"/>
        <w:gridCol w:w="1843"/>
        <w:gridCol w:w="2126"/>
        <w:gridCol w:w="2659"/>
      </w:tblGrid>
      <w:tr w:rsidR="00D47AA9" w:rsidTr="001C688F">
        <w:trPr>
          <w:trHeight w:val="3009"/>
        </w:trPr>
        <w:tc>
          <w:tcPr>
            <w:tcW w:w="496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предписаний по виду проверки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ия проверки материалов, направлено в органы, осуществляющие государственный земельный надзор </w:t>
            </w:r>
          </w:p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A9" w:rsidTr="001C688F">
        <w:tc>
          <w:tcPr>
            <w:tcW w:w="496" w:type="dxa"/>
          </w:tcPr>
          <w:p w:rsidR="00D47AA9" w:rsidRPr="004A7EAD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47" w:type="dxa"/>
          </w:tcPr>
          <w:p w:rsidR="00D47AA9" w:rsidRPr="004A7EAD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AA9" w:rsidTr="001C688F">
        <w:tc>
          <w:tcPr>
            <w:tcW w:w="496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D47AA9" w:rsidRPr="00E3235B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AA9" w:rsidTr="001C688F">
        <w:tc>
          <w:tcPr>
            <w:tcW w:w="496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AA9" w:rsidTr="001C688F">
        <w:trPr>
          <w:trHeight w:val="239"/>
        </w:trPr>
        <w:tc>
          <w:tcPr>
            <w:tcW w:w="496" w:type="dxa"/>
          </w:tcPr>
          <w:p w:rsidR="00D47AA9" w:rsidRPr="004A7EAD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47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AA9" w:rsidTr="001C688F">
        <w:tc>
          <w:tcPr>
            <w:tcW w:w="496" w:type="dxa"/>
          </w:tcPr>
          <w:p w:rsidR="00D47AA9" w:rsidRPr="004A7EAD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7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43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AA9" w:rsidTr="001C688F">
        <w:tc>
          <w:tcPr>
            <w:tcW w:w="496" w:type="dxa"/>
          </w:tcPr>
          <w:p w:rsidR="00D47AA9" w:rsidRPr="004A7EAD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7" w:type="dxa"/>
          </w:tcPr>
          <w:p w:rsidR="00D47AA9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</w:tcPr>
          <w:p w:rsidR="00D47AA9" w:rsidRDefault="00D47AA9" w:rsidP="001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AA9" w:rsidTr="001C688F">
        <w:tc>
          <w:tcPr>
            <w:tcW w:w="496" w:type="dxa"/>
          </w:tcPr>
          <w:p w:rsidR="00D47AA9" w:rsidRPr="00E3235B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47" w:type="dxa"/>
          </w:tcPr>
          <w:p w:rsidR="00D47AA9" w:rsidRPr="00E3235B" w:rsidRDefault="00D47AA9" w:rsidP="0011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47AA9" w:rsidRDefault="00D47AA9" w:rsidP="001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</w:t>
            </w:r>
          </w:p>
        </w:tc>
        <w:tc>
          <w:tcPr>
            <w:tcW w:w="2126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D47AA9" w:rsidRDefault="00D47AA9" w:rsidP="0011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44E68" w:rsidRPr="00BA3C7E" w:rsidRDefault="00B44E68" w:rsidP="00116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4E68" w:rsidRPr="00BA3C7E" w:rsidSect="001162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76573"/>
    <w:multiLevelType w:val="hybridMultilevel"/>
    <w:tmpl w:val="C16E362A"/>
    <w:lvl w:ilvl="0" w:tplc="43822C7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13"/>
    <w:rsid w:val="0001528C"/>
    <w:rsid w:val="000500C9"/>
    <w:rsid w:val="0005232D"/>
    <w:rsid w:val="00057DB8"/>
    <w:rsid w:val="00076FFF"/>
    <w:rsid w:val="000F5292"/>
    <w:rsid w:val="001022F2"/>
    <w:rsid w:val="00103A15"/>
    <w:rsid w:val="00116261"/>
    <w:rsid w:val="00126D74"/>
    <w:rsid w:val="00144BD3"/>
    <w:rsid w:val="001467C6"/>
    <w:rsid w:val="00190AD7"/>
    <w:rsid w:val="001F14CC"/>
    <w:rsid w:val="00217535"/>
    <w:rsid w:val="0024198A"/>
    <w:rsid w:val="00251DE2"/>
    <w:rsid w:val="00272E48"/>
    <w:rsid w:val="002748C2"/>
    <w:rsid w:val="002B02E4"/>
    <w:rsid w:val="002B31E3"/>
    <w:rsid w:val="002C31D7"/>
    <w:rsid w:val="002C3B08"/>
    <w:rsid w:val="002C71AE"/>
    <w:rsid w:val="002E5987"/>
    <w:rsid w:val="003C0D52"/>
    <w:rsid w:val="003D2CCA"/>
    <w:rsid w:val="003D58EF"/>
    <w:rsid w:val="004357D1"/>
    <w:rsid w:val="00454D4E"/>
    <w:rsid w:val="004553F5"/>
    <w:rsid w:val="00460A63"/>
    <w:rsid w:val="0046762A"/>
    <w:rsid w:val="00484697"/>
    <w:rsid w:val="0049640C"/>
    <w:rsid w:val="004A7EAD"/>
    <w:rsid w:val="004B7068"/>
    <w:rsid w:val="004C2BAC"/>
    <w:rsid w:val="004D2199"/>
    <w:rsid w:val="004D3F4D"/>
    <w:rsid w:val="0050312E"/>
    <w:rsid w:val="00535C7D"/>
    <w:rsid w:val="00570053"/>
    <w:rsid w:val="005870DF"/>
    <w:rsid w:val="00593CCA"/>
    <w:rsid w:val="005A3B30"/>
    <w:rsid w:val="005D4190"/>
    <w:rsid w:val="005D7FE7"/>
    <w:rsid w:val="005E5AE2"/>
    <w:rsid w:val="0060143F"/>
    <w:rsid w:val="00612FE8"/>
    <w:rsid w:val="00621A0F"/>
    <w:rsid w:val="00623EC1"/>
    <w:rsid w:val="0062720C"/>
    <w:rsid w:val="006448A1"/>
    <w:rsid w:val="00650BB7"/>
    <w:rsid w:val="00676DB6"/>
    <w:rsid w:val="00691841"/>
    <w:rsid w:val="006B117B"/>
    <w:rsid w:val="006B46AF"/>
    <w:rsid w:val="006C0ED5"/>
    <w:rsid w:val="006F7B31"/>
    <w:rsid w:val="007363AE"/>
    <w:rsid w:val="00754D71"/>
    <w:rsid w:val="00763F4B"/>
    <w:rsid w:val="00792B60"/>
    <w:rsid w:val="007B321F"/>
    <w:rsid w:val="007C368C"/>
    <w:rsid w:val="008211ED"/>
    <w:rsid w:val="0083647D"/>
    <w:rsid w:val="008B0197"/>
    <w:rsid w:val="008B321A"/>
    <w:rsid w:val="008B3334"/>
    <w:rsid w:val="008D10A9"/>
    <w:rsid w:val="008D5648"/>
    <w:rsid w:val="008D66D9"/>
    <w:rsid w:val="00953BDF"/>
    <w:rsid w:val="00994F74"/>
    <w:rsid w:val="009D35CF"/>
    <w:rsid w:val="009D4DAF"/>
    <w:rsid w:val="009E3962"/>
    <w:rsid w:val="00A063D2"/>
    <w:rsid w:val="00A10C56"/>
    <w:rsid w:val="00A30ED6"/>
    <w:rsid w:val="00A37EAD"/>
    <w:rsid w:val="00A914EB"/>
    <w:rsid w:val="00AB64E8"/>
    <w:rsid w:val="00AB7F4F"/>
    <w:rsid w:val="00AD71D2"/>
    <w:rsid w:val="00AE5D62"/>
    <w:rsid w:val="00AF0134"/>
    <w:rsid w:val="00B170F7"/>
    <w:rsid w:val="00B338CF"/>
    <w:rsid w:val="00B35B4A"/>
    <w:rsid w:val="00B44E68"/>
    <w:rsid w:val="00B55542"/>
    <w:rsid w:val="00B62D4F"/>
    <w:rsid w:val="00B75985"/>
    <w:rsid w:val="00B831F1"/>
    <w:rsid w:val="00B9543A"/>
    <w:rsid w:val="00BA3C7E"/>
    <w:rsid w:val="00BD7F86"/>
    <w:rsid w:val="00BF5DA8"/>
    <w:rsid w:val="00C07063"/>
    <w:rsid w:val="00C444E5"/>
    <w:rsid w:val="00C56264"/>
    <w:rsid w:val="00C62025"/>
    <w:rsid w:val="00C66F07"/>
    <w:rsid w:val="00C7510C"/>
    <w:rsid w:val="00C80B29"/>
    <w:rsid w:val="00C91B3B"/>
    <w:rsid w:val="00C9538D"/>
    <w:rsid w:val="00C97A1C"/>
    <w:rsid w:val="00CB002E"/>
    <w:rsid w:val="00CC45DA"/>
    <w:rsid w:val="00CD706C"/>
    <w:rsid w:val="00CD7239"/>
    <w:rsid w:val="00CF3413"/>
    <w:rsid w:val="00D131DB"/>
    <w:rsid w:val="00D32E41"/>
    <w:rsid w:val="00D42D57"/>
    <w:rsid w:val="00D47AA9"/>
    <w:rsid w:val="00D53A53"/>
    <w:rsid w:val="00D67A35"/>
    <w:rsid w:val="00D75996"/>
    <w:rsid w:val="00D9404B"/>
    <w:rsid w:val="00DA0AA9"/>
    <w:rsid w:val="00DF767E"/>
    <w:rsid w:val="00E242D2"/>
    <w:rsid w:val="00E3235B"/>
    <w:rsid w:val="00E43788"/>
    <w:rsid w:val="00E50D0A"/>
    <w:rsid w:val="00F02805"/>
    <w:rsid w:val="00F1104E"/>
    <w:rsid w:val="00F15163"/>
    <w:rsid w:val="00F46E24"/>
    <w:rsid w:val="00F5271D"/>
    <w:rsid w:val="00F60E9C"/>
    <w:rsid w:val="00F7261D"/>
    <w:rsid w:val="00F84940"/>
    <w:rsid w:val="00F96629"/>
    <w:rsid w:val="00FB4DCD"/>
    <w:rsid w:val="00FC512F"/>
    <w:rsid w:val="00FD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1A0D-7558-42EC-82A5-90FB323F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86</cp:revision>
  <cp:lastPrinted>2018-12-06T04:06:00Z</cp:lastPrinted>
  <dcterms:created xsi:type="dcterms:W3CDTF">2020-01-23T11:10:00Z</dcterms:created>
  <dcterms:modified xsi:type="dcterms:W3CDTF">2020-01-27T11:10:00Z</dcterms:modified>
</cp:coreProperties>
</file>